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AE" w:rsidRPr="0080047E" w:rsidRDefault="00E036AE" w:rsidP="003F652E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 w:rsidRPr="0080047E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 xml:space="preserve">Муниципальное казённое общеобразовательное учреждение </w:t>
      </w:r>
    </w:p>
    <w:p w:rsidR="003F652E" w:rsidRPr="0080047E" w:rsidRDefault="00E036AE" w:rsidP="003F652E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proofErr w:type="spellStart"/>
      <w:r w:rsidRPr="0080047E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Дальнезакорская</w:t>
      </w:r>
      <w:proofErr w:type="spellEnd"/>
      <w:r w:rsidRPr="0080047E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 xml:space="preserve"> средняя общеобразовательная школа</w:t>
      </w: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506F1" w:rsidRPr="0080047E" w:rsidRDefault="00E036AE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80047E">
        <w:rPr>
          <w:rFonts w:ascii="Times New Roman" w:hAnsi="Times New Roman" w:cs="Times New Roman"/>
          <w:b/>
          <w:i/>
          <w:sz w:val="32"/>
        </w:rPr>
        <w:t>Информационный  проект</w:t>
      </w: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80047E">
        <w:rPr>
          <w:rFonts w:ascii="Times New Roman" w:hAnsi="Times New Roman" w:cs="Times New Roman"/>
          <w:b/>
          <w:i/>
          <w:sz w:val="40"/>
        </w:rPr>
        <w:t>«Земляки-</w:t>
      </w:r>
      <w:proofErr w:type="spellStart"/>
      <w:r w:rsidRPr="0080047E">
        <w:rPr>
          <w:rFonts w:ascii="Times New Roman" w:hAnsi="Times New Roman" w:cs="Times New Roman"/>
          <w:b/>
          <w:i/>
          <w:sz w:val="40"/>
        </w:rPr>
        <w:t>жигаловцы</w:t>
      </w:r>
      <w:proofErr w:type="spellEnd"/>
      <w:r w:rsidRPr="0080047E">
        <w:rPr>
          <w:rFonts w:ascii="Times New Roman" w:hAnsi="Times New Roman" w:cs="Times New Roman"/>
          <w:b/>
          <w:i/>
          <w:sz w:val="40"/>
        </w:rPr>
        <w:t xml:space="preserve"> – участники  боёв  </w:t>
      </w: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80047E">
        <w:rPr>
          <w:rFonts w:ascii="Times New Roman" w:hAnsi="Times New Roman" w:cs="Times New Roman"/>
          <w:b/>
          <w:i/>
          <w:sz w:val="40"/>
        </w:rPr>
        <w:t>за Белоруссию»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Автор: 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Скворцов  Кирилл  </w:t>
      </w:r>
      <w:r w:rsidR="00E036AE" w:rsidRPr="0080047E">
        <w:rPr>
          <w:rFonts w:ascii="Times New Roman" w:hAnsi="Times New Roman" w:cs="Times New Roman"/>
          <w:sz w:val="28"/>
        </w:rPr>
        <w:t>Александрович</w:t>
      </w:r>
      <w:r w:rsidRPr="0080047E">
        <w:rPr>
          <w:rFonts w:ascii="Times New Roman" w:hAnsi="Times New Roman" w:cs="Times New Roman"/>
          <w:sz w:val="28"/>
        </w:rPr>
        <w:t xml:space="preserve">, </w:t>
      </w:r>
      <w:r w:rsidR="00E036AE" w:rsidRPr="0080047E">
        <w:rPr>
          <w:rFonts w:ascii="Times New Roman" w:hAnsi="Times New Roman" w:cs="Times New Roman"/>
          <w:sz w:val="28"/>
        </w:rPr>
        <w:t>9</w:t>
      </w:r>
      <w:r w:rsidRPr="0080047E">
        <w:rPr>
          <w:rFonts w:ascii="Times New Roman" w:hAnsi="Times New Roman" w:cs="Times New Roman"/>
          <w:sz w:val="28"/>
        </w:rPr>
        <w:t xml:space="preserve"> класс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МКОУ </w:t>
      </w:r>
      <w:proofErr w:type="spellStart"/>
      <w:r w:rsidRPr="0080047E">
        <w:rPr>
          <w:rFonts w:ascii="Times New Roman" w:hAnsi="Times New Roman" w:cs="Times New Roman"/>
          <w:sz w:val="28"/>
        </w:rPr>
        <w:t>Дальнезакорская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СОШ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Руководитель: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Сидорова Елена Николаевна,</w:t>
      </w:r>
    </w:p>
    <w:p w:rsidR="009506F1" w:rsidRPr="0080047E" w:rsidRDefault="005228C4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у</w:t>
      </w:r>
      <w:r w:rsidR="009506F1" w:rsidRPr="0080047E">
        <w:rPr>
          <w:rFonts w:ascii="Times New Roman" w:hAnsi="Times New Roman" w:cs="Times New Roman"/>
          <w:sz w:val="28"/>
        </w:rPr>
        <w:t>читель истории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МКОУ </w:t>
      </w:r>
      <w:proofErr w:type="spellStart"/>
      <w:r w:rsidRPr="0080047E">
        <w:rPr>
          <w:rFonts w:ascii="Times New Roman" w:hAnsi="Times New Roman" w:cs="Times New Roman"/>
          <w:sz w:val="28"/>
        </w:rPr>
        <w:t>Дальнезакорская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СОШ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80047E">
        <w:rPr>
          <w:rFonts w:ascii="Times New Roman" w:hAnsi="Times New Roman" w:cs="Times New Roman"/>
          <w:sz w:val="28"/>
        </w:rPr>
        <w:t>Жигаловский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район, с. </w:t>
      </w:r>
      <w:proofErr w:type="gramStart"/>
      <w:r w:rsidRPr="0080047E">
        <w:rPr>
          <w:rFonts w:ascii="Times New Roman" w:hAnsi="Times New Roman" w:cs="Times New Roman"/>
          <w:sz w:val="28"/>
        </w:rPr>
        <w:t>Дальняя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Закора.</w:t>
      </w:r>
    </w:p>
    <w:p w:rsidR="009506F1" w:rsidRPr="0080047E" w:rsidRDefault="009506F1" w:rsidP="00AC60E9">
      <w:pPr>
        <w:spacing w:line="240" w:lineRule="auto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spacing w:line="240" w:lineRule="auto"/>
        <w:rPr>
          <w:rFonts w:ascii="Times New Roman" w:hAnsi="Times New Roman" w:cs="Times New Roman"/>
          <w:sz w:val="28"/>
        </w:rPr>
      </w:pPr>
    </w:p>
    <w:p w:rsidR="009506F1" w:rsidRPr="0080047E" w:rsidRDefault="005228C4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Работа допущена к защите «_____» _________________ 2020 г.</w:t>
      </w:r>
    </w:p>
    <w:p w:rsidR="005228C4" w:rsidRPr="0080047E" w:rsidRDefault="005228C4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Подпись руководителя проекта _______ /Сидорова Е.Н./</w:t>
      </w: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E7B39">
      <w:pPr>
        <w:spacing w:line="240" w:lineRule="auto"/>
        <w:rPr>
          <w:rFonts w:ascii="Times New Roman" w:hAnsi="Times New Roman" w:cs="Times New Roman"/>
          <w:sz w:val="28"/>
        </w:rPr>
      </w:pPr>
    </w:p>
    <w:p w:rsidR="00F33877" w:rsidRPr="0080047E" w:rsidRDefault="005E7B39" w:rsidP="00F3387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с. Дальняя Закора</w:t>
      </w:r>
    </w:p>
    <w:p w:rsidR="00AC60E9" w:rsidRPr="0080047E" w:rsidRDefault="005E7B39" w:rsidP="005E7B3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2020 г.</w:t>
      </w:r>
    </w:p>
    <w:p w:rsidR="00CD2F18" w:rsidRPr="0080047E" w:rsidRDefault="00CD2F18" w:rsidP="00AC60E9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i/>
          <w:sz w:val="28"/>
          <w:shd w:val="clear" w:color="auto" w:fill="FFFFFF"/>
        </w:rPr>
        <w:t>СОДЕРЖАНИЕ</w:t>
      </w:r>
    </w:p>
    <w:p w:rsidR="009506F1" w:rsidRPr="0080047E" w:rsidRDefault="009506F1" w:rsidP="00AC60E9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Введение ……………………………………………………………………</w:t>
      </w:r>
      <w:r w:rsidR="00B67932" w:rsidRPr="0080047E">
        <w:rPr>
          <w:rFonts w:ascii="Times New Roman" w:hAnsi="Times New Roman" w:cs="Times New Roman"/>
          <w:sz w:val="28"/>
          <w:shd w:val="clear" w:color="auto" w:fill="FFFFFF"/>
        </w:rPr>
        <w:t>2</w:t>
      </w:r>
    </w:p>
    <w:p w:rsidR="00B67932" w:rsidRPr="0080047E" w:rsidRDefault="00B67932" w:rsidP="00AC60E9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Этапы работы над проектом …………………………………………….2</w:t>
      </w:r>
    </w:p>
    <w:p w:rsidR="009506F1" w:rsidRPr="0080047E" w:rsidRDefault="00E37B7D" w:rsidP="00B67932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Описание проекта (наши земляки)</w:t>
      </w:r>
      <w:r w:rsidR="00B67932" w:rsidRPr="0080047E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C44FCB" w:rsidRPr="0080047E" w:rsidRDefault="00C44FCB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Хамаза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Михайло  Кириллович ………………………………………..</w:t>
      </w:r>
      <w:r w:rsidR="00E37B7D" w:rsidRPr="0080047E">
        <w:rPr>
          <w:rFonts w:ascii="Times New Roman" w:hAnsi="Times New Roman" w:cs="Times New Roman"/>
          <w:sz w:val="28"/>
          <w:shd w:val="clear" w:color="auto" w:fill="FFFFFF"/>
        </w:rPr>
        <w:t>3</w:t>
      </w:r>
    </w:p>
    <w:p w:rsidR="00C44FCB" w:rsidRPr="0080047E" w:rsidRDefault="00C44FCB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="00BE5ECE" w:rsidRPr="0080047E">
        <w:rPr>
          <w:rFonts w:ascii="Times New Roman" w:hAnsi="Times New Roman" w:cs="Times New Roman"/>
          <w:sz w:val="28"/>
          <w:shd w:val="clear" w:color="auto" w:fill="FFFFFF"/>
        </w:rPr>
        <w:t>Алфёров  Николай  Алексеевич…………………………………………</w:t>
      </w:r>
      <w:r w:rsidR="00E37B7D" w:rsidRPr="0080047E">
        <w:rPr>
          <w:rFonts w:ascii="Times New Roman" w:hAnsi="Times New Roman" w:cs="Times New Roman"/>
          <w:sz w:val="28"/>
          <w:shd w:val="clear" w:color="auto" w:fill="FFFFFF"/>
        </w:rPr>
        <w:t>4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Кобычев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Иван  Ильич…………………………………………………..</w:t>
      </w:r>
      <w:r w:rsidR="008106CB" w:rsidRPr="0080047E">
        <w:rPr>
          <w:rFonts w:ascii="Times New Roman" w:hAnsi="Times New Roman" w:cs="Times New Roman"/>
          <w:sz w:val="28"/>
          <w:shd w:val="clear" w:color="auto" w:fill="FFFFFF"/>
        </w:rPr>
        <w:t>5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Малков  Григорий 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Галактионович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>…………………………………….</w:t>
      </w:r>
      <w:r w:rsidR="008106CB" w:rsidRPr="0080047E">
        <w:rPr>
          <w:rFonts w:ascii="Times New Roman" w:hAnsi="Times New Roman" w:cs="Times New Roman"/>
          <w:sz w:val="28"/>
          <w:shd w:val="clear" w:color="auto" w:fill="FFFFFF"/>
        </w:rPr>
        <w:t>6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Ерохин Георгий  Алексеевич……………………………………………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7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Чувашов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Николай  </w:t>
      </w:r>
      <w:proofErr w:type="spellStart"/>
      <w:r w:rsidR="00C62B24" w:rsidRPr="0080047E">
        <w:rPr>
          <w:rFonts w:ascii="Times New Roman" w:hAnsi="Times New Roman" w:cs="Times New Roman"/>
          <w:sz w:val="28"/>
          <w:shd w:val="clear" w:color="auto" w:fill="FFFFFF"/>
        </w:rPr>
        <w:t>Михеевич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>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8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Волков  Александр  Николаевич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8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Дворников  Адам  Ильич………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9</w:t>
      </w:r>
    </w:p>
    <w:p w:rsidR="00BE5ECE" w:rsidRPr="0080047E" w:rsidRDefault="00BE5ECE" w:rsidP="00AC60E9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  4. </w:t>
      </w:r>
      <w:r w:rsidR="00153289" w:rsidRPr="0080047E">
        <w:rPr>
          <w:rFonts w:ascii="Times New Roman" w:hAnsi="Times New Roman" w:cs="Times New Roman"/>
          <w:sz w:val="28"/>
          <w:shd w:val="clear" w:color="auto" w:fill="FFFFFF"/>
        </w:rPr>
        <w:t>Выводы….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>…………………………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9</w:t>
      </w:r>
    </w:p>
    <w:p w:rsidR="00BE5ECE" w:rsidRPr="0080047E" w:rsidRDefault="00BE5ECE" w:rsidP="00AC60E9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  5. Список  источников  и  информаторов…………………………………..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9</w:t>
      </w: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030825" w:rsidRDefault="00030825" w:rsidP="005E7B3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6C3D70" w:rsidRPr="0080047E" w:rsidRDefault="006C3D70" w:rsidP="005E7B3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963ABD" w:rsidRPr="0080047E" w:rsidRDefault="00530742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lastRenderedPageBreak/>
        <w:t>ВВЕДЕНИЕ</w:t>
      </w:r>
    </w:p>
    <w:p w:rsidR="00963ABD" w:rsidRPr="0080047E" w:rsidRDefault="00963ABD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5E7B39" w:rsidRPr="0080047E" w:rsidRDefault="005E7B39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В  канун  юбилейной  даты   75 лет Победы в Великой Отечественной войне  мне  захотелось  </w:t>
      </w:r>
      <w:r w:rsidR="00B47C43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больше 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узнать  о  наших земляках,  которые  участвовали  в  операции  «Багратион»  по  освобождению  Белоруссии.  Операция проводилась на реке Березине. Советским войскам удалось прорвать оборону немцев на многих участках.  </w:t>
      </w:r>
      <w:proofErr w:type="gramStart"/>
      <w:r w:rsidRPr="0080047E">
        <w:rPr>
          <w:rFonts w:ascii="Times New Roman" w:hAnsi="Times New Roman" w:cs="Times New Roman"/>
          <w:sz w:val="28"/>
          <w:shd w:val="clear" w:color="auto" w:fill="FFFFFF"/>
        </w:rPr>
        <w:t>Интенсивно  шли  наступательные  действия  войск 1-го Прибалтийского, 1, 2 и 3-го Белорусского  фронтов.</w:t>
      </w:r>
      <w:proofErr w:type="gram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Было  проведено несколько успешных наступлений. В результате  сражений  была  освобождена  значительная  часть  Белоруссии, столица страны – Минск, территория Литвы, восточные регионы Польши. Советские войска вышли к рубежам Восточной Пруссии.  </w:t>
      </w:r>
    </w:p>
    <w:p w:rsidR="005E7B39" w:rsidRPr="0080047E" w:rsidRDefault="005E7B39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u w:val="single"/>
          <w:shd w:val="clear" w:color="auto" w:fill="FFFFFF"/>
        </w:rPr>
      </w:pPr>
      <w:r w:rsidRPr="0080047E">
        <w:rPr>
          <w:rFonts w:ascii="Times New Roman" w:hAnsi="Times New Roman" w:cs="Times New Roman"/>
          <w:sz w:val="24"/>
          <w:shd w:val="clear" w:color="auto" w:fill="FFFFFF"/>
        </w:rPr>
        <w:t xml:space="preserve">   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t>Цель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моей  работы:  собрать  сведения  о  наших  земляках – участниках  боёв  за  освобождение  Белоруссии.</w:t>
      </w:r>
    </w:p>
    <w:p w:rsidR="00530742" w:rsidRPr="0080047E" w:rsidRDefault="00530742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u w:val="single"/>
          <w:shd w:val="clear" w:color="auto" w:fill="FFFFFF"/>
        </w:rPr>
      </w:pP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t>Задачи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работы: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поиск  материала  в  </w:t>
      </w:r>
      <w:proofErr w:type="gramStart"/>
      <w:r w:rsidRPr="0080047E">
        <w:rPr>
          <w:rFonts w:ascii="Times New Roman" w:hAnsi="Times New Roman" w:cs="Times New Roman"/>
          <w:sz w:val="28"/>
          <w:shd w:val="clear" w:color="auto" w:fill="FFFFFF"/>
        </w:rPr>
        <w:t>районном</w:t>
      </w:r>
      <w:proofErr w:type="gram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и  школьных  архивах,  Интернет-ресурсах</w:t>
      </w:r>
      <w:r w:rsidR="003E3060" w:rsidRPr="0080047E">
        <w:rPr>
          <w:rFonts w:ascii="Times New Roman" w:hAnsi="Times New Roman" w:cs="Times New Roman"/>
          <w:sz w:val="28"/>
          <w:shd w:val="clear" w:color="auto" w:fill="FFFFFF"/>
        </w:rPr>
        <w:t>, школьной биб</w:t>
      </w:r>
      <w:r w:rsidR="00387D7E" w:rsidRPr="0080047E">
        <w:rPr>
          <w:rFonts w:ascii="Times New Roman" w:hAnsi="Times New Roman" w:cs="Times New Roman"/>
          <w:sz w:val="28"/>
          <w:shd w:val="clear" w:color="auto" w:fill="FFFFFF"/>
        </w:rPr>
        <w:t>л</w:t>
      </w:r>
      <w:r w:rsidR="003E3060" w:rsidRPr="0080047E">
        <w:rPr>
          <w:rFonts w:ascii="Times New Roman" w:hAnsi="Times New Roman" w:cs="Times New Roman"/>
          <w:sz w:val="28"/>
          <w:shd w:val="clear" w:color="auto" w:fill="FFFFFF"/>
        </w:rPr>
        <w:t>иотеке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познакомиться  с  фотографиями  и  документами;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обобщить  и  система</w:t>
      </w:r>
      <w:r w:rsidR="00996540" w:rsidRPr="0080047E">
        <w:rPr>
          <w:rFonts w:ascii="Times New Roman" w:hAnsi="Times New Roman" w:cs="Times New Roman"/>
          <w:sz w:val="28"/>
          <w:shd w:val="clear" w:color="auto" w:fill="FFFFFF"/>
        </w:rPr>
        <w:t>тизировать  собранный  материал;</w:t>
      </w:r>
    </w:p>
    <w:p w:rsidR="00996540" w:rsidRPr="0080047E" w:rsidRDefault="00996540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оформить стенд для школьного музея.</w:t>
      </w:r>
    </w:p>
    <w:p w:rsidR="00EC2BED" w:rsidRPr="0080047E" w:rsidRDefault="00EC2BED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2A0A31" w:rsidRPr="0080047E" w:rsidRDefault="00EC2BED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AE583E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Уходит  живая  человеческая  память,  уходят  от  нас  ветераны  Великой  отечественной  войны.  Я  считаю,  что  данная  работа  </w:t>
      </w:r>
      <w:r w:rsidR="00AE583E"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t>актуальна</w:t>
      </w:r>
      <w:r w:rsidR="00AE583E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,  т.к.  необходимо  сохранять  свидетельства  о  боевых  путях  наших  земляков  для  будущих  поколений.  </w:t>
      </w:r>
    </w:p>
    <w:p w:rsidR="00996540" w:rsidRPr="0080047E" w:rsidRDefault="00996540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AD5A01" w:rsidRPr="0080047E" w:rsidRDefault="00AD5A01" w:rsidP="00AD5A0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32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32"/>
          <w:shd w:val="clear" w:color="auto" w:fill="FFFFFF"/>
        </w:rPr>
        <w:t>Этапы работы над проекто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"/>
        <w:gridCol w:w="2502"/>
        <w:gridCol w:w="2457"/>
        <w:gridCol w:w="4085"/>
      </w:tblGrid>
      <w:tr w:rsidR="0080047E" w:rsidRPr="0080047E" w:rsidTr="00030825">
        <w:tc>
          <w:tcPr>
            <w:tcW w:w="534" w:type="dxa"/>
          </w:tcPr>
          <w:p w:rsidR="00AD5A01" w:rsidRPr="0080047E" w:rsidRDefault="008F115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этап</w:t>
            </w:r>
          </w:p>
        </w:tc>
        <w:tc>
          <w:tcPr>
            <w:tcW w:w="2693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месяц</w:t>
            </w:r>
          </w:p>
        </w:tc>
        <w:tc>
          <w:tcPr>
            <w:tcW w:w="4501" w:type="dxa"/>
          </w:tcPr>
          <w:p w:rsidR="00AD5A01" w:rsidRPr="0080047E" w:rsidRDefault="00AD5A01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</w:tr>
      <w:tr w:rsidR="0080047E" w:rsidRPr="0080047E" w:rsidTr="00030825">
        <w:tc>
          <w:tcPr>
            <w:tcW w:w="534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AD5A01" w:rsidRPr="0080047E" w:rsidRDefault="00344CA2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693" w:type="dxa"/>
          </w:tcPr>
          <w:p w:rsidR="00AD5A01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4501" w:type="dxa"/>
          </w:tcPr>
          <w:p w:rsidR="00AD5A01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в</w:t>
            </w:r>
            <w:r w:rsidR="00030825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ыбрал тему проекта</w:t>
            </w:r>
          </w:p>
        </w:tc>
      </w:tr>
      <w:tr w:rsidR="0080047E" w:rsidRPr="0080047E" w:rsidTr="00030825">
        <w:trPr>
          <w:trHeight w:val="345"/>
        </w:trPr>
        <w:tc>
          <w:tcPr>
            <w:tcW w:w="534" w:type="dxa"/>
            <w:vMerge w:val="restart"/>
          </w:tcPr>
          <w:p w:rsidR="007F0604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vMerge w:val="restart"/>
          </w:tcPr>
          <w:p w:rsidR="007F0604" w:rsidRPr="0080047E" w:rsidRDefault="007F0604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2693" w:type="dxa"/>
          </w:tcPr>
          <w:p w:rsidR="007F0604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="007F0604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ктябрь</w:t>
            </w:r>
          </w:p>
        </w:tc>
        <w:tc>
          <w:tcPr>
            <w:tcW w:w="4501" w:type="dxa"/>
          </w:tcPr>
          <w:p w:rsidR="007F0604" w:rsidRPr="0080047E" w:rsidRDefault="00FA16D9" w:rsidP="00FA16D9">
            <w:pPr>
              <w:jc w:val="both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осетил школьную библиотеку, школьный музей в поисках информации. </w:t>
            </w:r>
          </w:p>
        </w:tc>
      </w:tr>
      <w:tr w:rsidR="0080047E" w:rsidRPr="0080047E" w:rsidTr="00030825">
        <w:trPr>
          <w:trHeight w:val="630"/>
        </w:trPr>
        <w:tc>
          <w:tcPr>
            <w:tcW w:w="534" w:type="dxa"/>
            <w:vMerge/>
          </w:tcPr>
          <w:p w:rsidR="007F0604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F0604" w:rsidRPr="0080047E" w:rsidRDefault="007F0604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604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н</w:t>
            </w:r>
            <w:r w:rsidR="007F0604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ябрь-декабрь</w:t>
            </w:r>
          </w:p>
        </w:tc>
        <w:tc>
          <w:tcPr>
            <w:tcW w:w="4501" w:type="dxa"/>
          </w:tcPr>
          <w:p w:rsidR="007F0604" w:rsidRPr="0080047E" w:rsidRDefault="00F561FC" w:rsidP="00814FA9">
            <w:pPr>
              <w:jc w:val="both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п</w:t>
            </w:r>
            <w:r w:rsidR="00814FA9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ещение районного архива, родственников ветеранов, изучение информации на интернет-сайтах «Память народа», «Память сильнее времени»</w:t>
            </w:r>
          </w:p>
        </w:tc>
      </w:tr>
      <w:tr w:rsidR="0080047E" w:rsidRPr="0080047E" w:rsidTr="00030825">
        <w:trPr>
          <w:trHeight w:val="645"/>
        </w:trPr>
        <w:tc>
          <w:tcPr>
            <w:tcW w:w="534" w:type="dxa"/>
            <w:vMerge/>
          </w:tcPr>
          <w:p w:rsidR="007F0604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F0604" w:rsidRPr="0080047E" w:rsidRDefault="007F0604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604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я</w:t>
            </w:r>
            <w:r w:rsidR="007F0604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нварь-февраль</w:t>
            </w:r>
          </w:p>
        </w:tc>
        <w:tc>
          <w:tcPr>
            <w:tcW w:w="4501" w:type="dxa"/>
          </w:tcPr>
          <w:p w:rsidR="007F0604" w:rsidRPr="0080047E" w:rsidRDefault="008B260A" w:rsidP="00F561FC">
            <w:pPr>
              <w:jc w:val="both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="00F561FC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формление текста работы, оформление стенда</w:t>
            </w:r>
          </w:p>
        </w:tc>
      </w:tr>
      <w:tr w:rsidR="0080047E" w:rsidRPr="0080047E" w:rsidTr="00030825">
        <w:tc>
          <w:tcPr>
            <w:tcW w:w="534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AD5A01" w:rsidRPr="0080047E" w:rsidRDefault="00344CA2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693" w:type="dxa"/>
          </w:tcPr>
          <w:p w:rsidR="00AD5A01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март</w:t>
            </w:r>
          </w:p>
        </w:tc>
        <w:tc>
          <w:tcPr>
            <w:tcW w:w="4501" w:type="dxa"/>
          </w:tcPr>
          <w:p w:rsidR="00AD5A01" w:rsidRPr="0080047E" w:rsidRDefault="00F561FC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Защита проекта</w:t>
            </w:r>
          </w:p>
        </w:tc>
      </w:tr>
    </w:tbl>
    <w:p w:rsidR="00AD5A01" w:rsidRPr="0080047E" w:rsidRDefault="00AD5A01" w:rsidP="00AD5A0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996540" w:rsidRPr="0080047E" w:rsidRDefault="00E141C2" w:rsidP="00E141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32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32"/>
          <w:shd w:val="clear" w:color="auto" w:fill="FFFFFF"/>
        </w:rPr>
        <w:lastRenderedPageBreak/>
        <w:t>Описание проекта</w:t>
      </w:r>
    </w:p>
    <w:p w:rsidR="005E7B39" w:rsidRPr="0080047E" w:rsidRDefault="005E7B39" w:rsidP="005E7B3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hd w:val="clear" w:color="auto" w:fill="FFFFFF"/>
        </w:rPr>
      </w:pPr>
    </w:p>
    <w:p w:rsidR="005E7B39" w:rsidRPr="0080047E" w:rsidRDefault="005E7B39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4"/>
          <w:shd w:val="clear" w:color="auto" w:fill="FFFFFF"/>
        </w:rPr>
        <w:t xml:space="preserve">      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Операция "Багратион"  началась  23  июня  1944 года.  По своим результатам и  по размаху операция  является одной из самых крупных стратегических наступательных операций Великой Отечественной войны. </w:t>
      </w:r>
    </w:p>
    <w:p w:rsidR="005E7B39" w:rsidRPr="0080047E" w:rsidRDefault="005E7B39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ши  земляки  тоже  принимали  участие в  боях  за  освобождение  Белоруссии.</w:t>
      </w:r>
    </w:p>
    <w:p w:rsidR="00422A10" w:rsidRPr="0080047E" w:rsidRDefault="00422A10" w:rsidP="00AF25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1813" w:rsidRPr="0080047E" w:rsidRDefault="0017357D" w:rsidP="00AF25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ХАМАЗА  МИХАЙЛО  КИРИЛЛОВИЧ</w:t>
      </w:r>
    </w:p>
    <w:p w:rsidR="0017357D" w:rsidRPr="0080047E" w:rsidRDefault="0017357D" w:rsidP="00AF25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дился  в  1926 г.</w:t>
      </w:r>
    </w:p>
    <w:p w:rsidR="003A2FDA" w:rsidRPr="0080047E" w:rsidRDefault="00934A46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CD2F18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роженец  деревни  </w:t>
      </w:r>
      <w:proofErr w:type="spellStart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лестуновки</w:t>
      </w:r>
      <w:proofErr w:type="spellEnd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Киевской  области.  В  Сибирь  приехал  с  родителями  по  переселению  в  село  Знаменка  </w:t>
      </w:r>
      <w:proofErr w:type="spellStart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галовского</w:t>
      </w:r>
      <w:proofErr w:type="spellEnd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района.  В  армию  призвали  в  ноябре  1943 г.  служил  в  Кяхте  в  школе  снайперов.  В  мае  1944 г.  был  отправлен  на  запад,  попал  на  1-й  белорусский  фронт  в  79-ю  дивизию  224-й  гвардейский  полк  3-й  батальон  7-ю  роту.  Участвовал  в  освобождении  Белоруссии,  Польши,  брал  Берлин.  </w:t>
      </w:r>
      <w:r w:rsidR="00604F9B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сировали  реки  Буг  и  Висла</w:t>
      </w:r>
      <w:r w:rsidR="00CD2F18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745D3A" w:rsidRPr="0080047E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1"/>
      </w:r>
      <w:r w:rsidR="00604F9B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A2FDA" w:rsidRPr="0080047E" w:rsidRDefault="00B968AA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оминания  дочери  Елены  Михайловны:</w:t>
      </w:r>
    </w:p>
    <w:p w:rsidR="00296FE2" w:rsidRPr="0080047E" w:rsidRDefault="00B968AA" w:rsidP="00AF25A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В  школе  я  войну  изучала  по  рассказам  отца.  Он  рассказывал  разные  случаи,  но  больше  о  взаимоотношениях  в  армии,  на  фронте,  а  не  о  боях.  На  фронт  он  попал  17-летним  </w:t>
      </w:r>
      <w:proofErr w:type="gramStart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цаном</w:t>
      </w:r>
      <w:proofErr w:type="gramEnd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 Однажды  они  </w:t>
      </w:r>
      <w:proofErr w:type="gramStart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идели  воздушный  бой  и  для  них  это  было</w:t>
      </w:r>
      <w:proofErr w:type="gramEnd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не  страшно,  а  интересно. Потому  что  мальчишки  первый  раз  видели  такое. </w:t>
      </w:r>
      <w:r w:rsidR="00C3280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гда  эшелон  с  бойцами  шёл  по  Белоруссии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 то  </w:t>
      </w:r>
      <w:proofErr w:type="gramStart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дели  что  там  не  осталось</w:t>
      </w:r>
      <w:proofErr w:type="gramEnd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ни  одного  селения,  дома.  Всё  было  выжжено,  стёрто  с  лица  земли.  Целых  зданий  практически  не  было.</w:t>
      </w:r>
      <w:r w:rsidR="00C3280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</w:t>
      </w:r>
      <w:proofErr w:type="spellStart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ебке</w:t>
      </w:r>
      <w:proofErr w:type="spellEnd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отец  учился  на  снайпера,  но  служить  пришлось  в  пехоте.  В  пехоте  дошёл  до  Берлина.  </w:t>
      </w:r>
    </w:p>
    <w:p w:rsidR="007F24AE" w:rsidRPr="0080047E" w:rsidRDefault="00296FE2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 одном  из  боёв  из  60-ти  бойцов  осталось  всего  12.  Своего  товарища  он  вынес  на  себе  из  воронки,  спас  ему  жизнь.  Туда,  где  они  находились</w:t>
      </w:r>
      <w:r w:rsidR="00AF3AC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пал  снаряд,  товарища  ранило  в  плечо. С  одной  стороны  немцы,  с  другой  свои,  но  из  воронки  выбраться  было  нельзя,  постоянно  обстреливали.  Ждали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ка  стемнеет,  потом  выбирались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96FE2" w:rsidRPr="0080047E" w:rsidRDefault="007F24AE" w:rsidP="00AF25A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учшим  другом  отца  был  Алфёров  Николай  Алексеевич.  Они  вместе  учились,  и  воевать  приходилось.  Он  каждый  год  приезжал  его  навестить.  Но  после  смерти  отца  я  его  больше  не  видела,  не  знаю  что  с  ним,  жив  или  нет.  Он  много  писал  про  отца,  о  том,  что  происходило  на  фронте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. </w:t>
      </w:r>
    </w:p>
    <w:p w:rsidR="00745D3A" w:rsidRPr="0080047E" w:rsidRDefault="00C3280A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Михайло  Кириллович  участвовал  в  форсировании  рек  Буг  и  Висла:  «…  форсировали  реку  </w:t>
      </w:r>
      <w:r w:rsidR="00114B5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сла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ручными  средствами,  перешли  две  протоки  и  через  основное  русло  переплавлялись  на  амфибиях.</w:t>
      </w:r>
    </w:p>
    <w:p w:rsidR="00C8667E" w:rsidRPr="0080047E" w:rsidRDefault="00C3280A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кольку  скорость  у  амфибий  была  низкая,  переплавлялись  медленно,  а  фашисты  беспрерывно  бомбили  с  самолётов.  Рядом  в 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амфибию  попал  снаряд  и  все  сразу  ушли  под  воду.  Человек  тридцать  было,  все  погибли».</w:t>
      </w:r>
      <w:r w:rsidRPr="0080047E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2"/>
      </w:r>
    </w:p>
    <w:p w:rsidR="00C8667E" w:rsidRPr="0080047E" w:rsidRDefault="00C8667E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не  стало  интересно  узнать  про  Николая  Алексеевича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 найти  его  статьи  и  больше  узнать  о  Михайло  Кирилловиче.  О  Николае  Алексеевиче  я  нашёл  информацию  на  Интернет-сайтах</w:t>
      </w:r>
      <w:r w:rsidR="0021725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и  в  книге  «Победители»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A48DB" w:rsidRPr="0080047E" w:rsidRDefault="00BA48DB" w:rsidP="00AC60E9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i/>
          <w:sz w:val="27"/>
          <w:szCs w:val="27"/>
          <w:shd w:val="clear" w:color="auto" w:fill="FFFFFF"/>
        </w:rPr>
      </w:pPr>
    </w:p>
    <w:p w:rsidR="008C670A" w:rsidRPr="0080047E" w:rsidRDefault="00BA48DB" w:rsidP="008C670A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80047E">
        <w:rPr>
          <w:rFonts w:ascii="Arial" w:hAnsi="Arial" w:cs="Arial"/>
          <w:i/>
          <w:sz w:val="27"/>
          <w:szCs w:val="27"/>
          <w:shd w:val="clear" w:color="auto" w:fill="FFFFFF"/>
        </w:rPr>
        <w:t xml:space="preserve">                                </w:t>
      </w:r>
      <w:r w:rsidR="001C1710" w:rsidRPr="0080047E">
        <w:rPr>
          <w:rFonts w:ascii="Times New Roman" w:hAnsi="Times New Roman" w:cs="Times New Roman"/>
          <w:b/>
          <w:i/>
          <w:sz w:val="28"/>
          <w:szCs w:val="27"/>
          <w:shd w:val="clear" w:color="auto" w:fill="FFFFFF"/>
        </w:rPr>
        <w:t>НИКОЛАЙ  АЛЕКСЕЕВИЧ  АЛФЁРОВ</w:t>
      </w:r>
    </w:p>
    <w:p w:rsidR="00C8667E" w:rsidRPr="0080047E" w:rsidRDefault="00C8667E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80047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E16103" w:rsidRPr="0080047E">
        <w:rPr>
          <w:rFonts w:ascii="Arial" w:hAnsi="Arial" w:cs="Arial"/>
          <w:sz w:val="27"/>
          <w:szCs w:val="27"/>
          <w:shd w:val="clear" w:color="auto" w:fill="FFFFFF"/>
        </w:rPr>
        <w:t>«…</w:t>
      </w: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одился 3 мая 1926 года в деревне Константиновке </w:t>
      </w:r>
      <w:proofErr w:type="spellStart"/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Жигаловского</w:t>
      </w:r>
      <w:proofErr w:type="spellEnd"/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айона Иркутской области. Детство и юность его прошли в посёлке Жигалово. В школе до 8-го класса Николай учился на одни пятёрки, ежегодно получая либо похвальные грамоты, либо ценные подарки. В старших классах его постоянно избирали редактором классной стенгазеты, а фактически он был в ней «и швец, и жнец, и на дуде игрец» – писал заметки, сочинял стихи, рисовал.</w:t>
      </w:r>
    </w:p>
    <w:p w:rsidR="00C8667E" w:rsidRPr="0080047E" w:rsidRDefault="00C8667E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найперскую школу призывники </w:t>
      </w:r>
      <w:proofErr w:type="gram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из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Жигалово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были в конце ноября 1943 года. Их остригли наголо, сводили в баню и выдали новенькие хлопчатобумажные гимнастёрки, брюки-галифе и ботинки с обмотками. Обмоткой называлась длинная плотная полоса ткани, которой обматывали брюки от ботинка до колена.</w:t>
      </w:r>
    </w:p>
    <w:p w:rsidR="00C8667E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</w:t>
      </w:r>
      <w:r w:rsidR="00C8667E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Вскоре парни приняли военную присягу и стали курсантами. Их учили стрельбе из винтовок с оптическим прицелом. Стрельбы проходили у подножия высокой голой сопки. Зима в Забайкалье была лютой. Мёрзли, но не замерзали, забыли про насморк. Курсантов учили бросать гранаты, бегать с полным боевым снаряжением. Большое внимание уделялось маршировке. </w:t>
      </w:r>
    </w:p>
    <w:p w:rsidR="00C8667E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9A5F3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В начале июня 1944 года курсантов  отправили  на  фронт.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На фронт снайперы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ехали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 товарных вагонах, спали на голых нарах. Шинель заменяла им и матрац, и подушку, и одеяло. В течение дня им выдавали три раза по ломтю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хлеба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усочек 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сала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без чая. Ели всухомятку. Холодную воду пили на станциях, поочередно бегая к колонке.</w:t>
      </w:r>
    </w:p>
    <w:p w:rsidR="003E36D1" w:rsidRPr="0080047E" w:rsidRDefault="003E36D1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Николай Алфёров был определён в 220-й полк 79-й дивизии, скоро ему присвоили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вание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ржанта, 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значив 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помощником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мандира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-го взвода 1-го батальона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ставе 220-го полка Алфёров участвовал в операции «Багратион», форсировал реку Буг, сражался на улицах польского города Люблина, преодолевал реку Вислу. Как вспоминает Николай Алексеевич, он в составе своего 2-го батальона 220-го полка на одной заранее приготовленной лодке переправился на западный берег реки. Николаю Алфёрову особо врезалось в память наше наступление на позиции немцев в один из первых дней операции «Багратион». Его батальон по команде бежал в полный рост на укреплённые позиции врага. То справа, то слева падали бойцы, сражённые вражескими пулями. Они были хорошей мишенью для немцев.</w:t>
      </w:r>
    </w:p>
    <w:p w:rsidR="003E36D1" w:rsidRPr="0080047E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– Я уже в то время удивлялся таким вот наступлениям, в кавычках. Ведь можно было продвигаться к вражеским позициям короткими перебежками или ползком. Потерь было бы гораздо меньше. Хорошо, фашистов на нашем направлении было немного, и нам удалось сразу выбить их с позиций, но какой ценой, – сокрушается сегодня Николай Алексеевич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proofErr w:type="spellStart"/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ий</w:t>
      </w:r>
      <w:proofErr w:type="spellEnd"/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 на лодках благополучно переправились пехотинцы подразделений 79-й и других дивизий. Переправились без танков, самоходок, пушек и авиации. Понтонный мост через Вислу сапёры сооружали под непрерывной бомбёжкой немецкой авиации. Фашистские бомбардировщики буквально висели над местом сооружения моста. Николай Алфёров до сих пор не знает причину отсутствия в первые дни форсирования Вислы наших истребителей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 танков и артиллерии пехотинцам было трудно бороться с немецкими танками и самоходками, которые безнаказанно расстреливали советских солдат, утюжили их небольшие окопчики. Алфёров вспоминает, что за неделю боёв от его взвода из 36 человек в живых осталось 8.</w:t>
      </w:r>
    </w:p>
    <w:p w:rsidR="003E36D1" w:rsidRPr="0080047E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9-я дивизия, как и другие, в боях за расширение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ого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а понесла большие потери и была в октябре 1944 года переведена во второй эшелон для пополнения.</w:t>
      </w:r>
    </w:p>
    <w:p w:rsidR="003D44BF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B85E6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17 января 1945 года  во  время  наступления Николай Алфёров был тяжело ранен.</w:t>
      </w:r>
      <w:r w:rsidR="00330A60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сле трёх недель мытарств по разным временным санитарным пристанищам в Польше он оказался в Бресте. Госпиталь был пересыльным пунктом. Здесь формировались санитарные поезда для доставки раненых в стационарные госпиталя страны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»</w:t>
      </w:r>
      <w:r w:rsidR="00330A60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="00E16103" w:rsidRPr="0080047E">
        <w:rPr>
          <w:rStyle w:val="aa"/>
          <w:rFonts w:ascii="Times New Roman" w:hAnsi="Times New Roman" w:cs="Times New Roman"/>
          <w:sz w:val="28"/>
          <w:szCs w:val="27"/>
          <w:shd w:val="clear" w:color="auto" w:fill="FFFFFF"/>
        </w:rPr>
        <w:footnoteReference w:id="3"/>
      </w:r>
    </w:p>
    <w:p w:rsidR="00E16103" w:rsidRPr="0080047E" w:rsidRDefault="00E16103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</w:p>
    <w:p w:rsidR="002A7012" w:rsidRPr="0080047E" w:rsidRDefault="00E16103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     </w:t>
      </w:r>
    </w:p>
    <w:p w:rsidR="003D44BF" w:rsidRPr="0080047E" w:rsidRDefault="003D44BF" w:rsidP="00356C56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48"/>
          <w:lang w:eastAsia="ru-RU"/>
        </w:rPr>
        <w:t>КОБЫЧЕВ   ИВАН   АЛЕКСЕЕВИЧ</w:t>
      </w:r>
    </w:p>
    <w:p w:rsidR="003D44BF" w:rsidRPr="0080047E" w:rsidRDefault="00E16103" w:rsidP="00AC60E9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Cs/>
          <w:kern w:val="36"/>
          <w:sz w:val="4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</w:t>
      </w:r>
      <w:r w:rsidR="003D44BF" w:rsidRPr="0080047E">
        <w:rPr>
          <w:rFonts w:ascii="Times New Roman" w:eastAsia="Times New Roman" w:hAnsi="Times New Roman" w:cs="Times New Roman"/>
          <w:bCs/>
          <w:kern w:val="36"/>
          <w:sz w:val="28"/>
          <w:szCs w:val="27"/>
          <w:lang w:eastAsia="ru-RU"/>
        </w:rPr>
        <w:t xml:space="preserve">родился 12 октября 1918 г. </w:t>
      </w:r>
    </w:p>
    <w:p w:rsidR="008342AD" w:rsidRPr="0080047E" w:rsidRDefault="003D44BF" w:rsidP="00AF25A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В 1939 г. участвовал в войне с Финляндией. Участник Великой Отечественной войны. Прошел путь от командира минометного взвода (Западный фронт) до заместителя командира минометной роты (Северо-Западный фронт). Участник обороны Москвы. Воевал на Калининградском фронте, принимал участие в штурме Кенигсберга. Был четырежды ранен. Войну закончил в Берлине. Гвардии капитан.</w:t>
      </w:r>
    </w:p>
    <w:p w:rsidR="003D44BF" w:rsidRPr="0080047E" w:rsidRDefault="008342AD" w:rsidP="00A258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 </w:t>
      </w:r>
      <w:r w:rsidR="003D44BF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ыл награжден: орденом Отечественной войны I и II степени, орденом Александра Невского, орденом Красной Звезды, медалью Георгий Жуков, медалью «За оборону Москвы», медалью «За взятие Кенигсберга», медалью «За Победу над Германией». Ветеран труда.</w:t>
      </w:r>
    </w:p>
    <w:p w:rsidR="00AF25AB" w:rsidRPr="0080047E" w:rsidRDefault="00AF25AB" w:rsidP="00AF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В районном архиве  мы  нашли  газету  «Ленинская правда» </w:t>
      </w:r>
      <w:r w:rsidR="0062232A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от 9 мая 1991 года, 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в которой было </w:t>
      </w:r>
      <w:r w:rsidR="0062232A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напечатано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интервью с Иваном Алексеевичем. </w:t>
      </w:r>
    </w:p>
    <w:p w:rsidR="003D44BF" w:rsidRPr="0080047E" w:rsidRDefault="003D44BF" w:rsidP="00AF25A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з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нтервью   Ивана Алексеевича</w:t>
      </w:r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азете «</w:t>
      </w:r>
      <w:proofErr w:type="gramStart"/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Ленинская</w:t>
      </w:r>
      <w:proofErr w:type="gramEnd"/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правда»</w:t>
      </w:r>
      <w:r w:rsidR="00AF25AB"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:  </w:t>
      </w:r>
      <w:r w:rsidR="00AA2804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С белофиннами с 30 марта 1939 г. по 13 марта 1940 г. С 22 июня 1941 г.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Западный, Калининский, Северо-Западный, Центральный, 1-й Прибалтийский, 2-ой Белорусский, 2-ой Прибалтийский, 3-ий Белорусский фронты, Северна</w:t>
      </w:r>
      <w:r w:rsidR="004E7970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я группа войск…. Четыре ранения..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. У нас только один полк был на главном направлении. Много погибло. Полк наш, по сути дела, разбили, пять танков из сорока осталось. Две танковые дивизии сдерживали.</w:t>
      </w:r>
      <w:r w:rsidR="004E7970"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одну церковь залез огонь корректировать. Чтобы этих тигров выбить, вызываю огонь на себя …, - замолк ветеран и через минуту продолжил свой рассказ. – Почему-то я не думал 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ерти. У нас рация была. Немцы нас запеленговали, стали бить по нам. И мы оттуда слетели. Потом только (в госпитале контузию лечил) </w:t>
      </w:r>
      <w:r w:rsidR="004E7970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жно было на танк сесть и уехать». Мне орден Александра Невского дали, хотя представляли к Герою. Но там, в штабе, такие «друзья» были, говорили: один день и Героя давать? Потом мне сообщили, что один начальник ска</w:t>
      </w:r>
      <w:r w:rsidR="004E7970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что не за что давать…. Вот»</w:t>
      </w:r>
      <w:r w:rsidR="004E7970" w:rsidRPr="0080047E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356C56" w:rsidRPr="0080047E" w:rsidRDefault="00A258B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аградного  документа (</w:t>
      </w:r>
      <w:r w:rsidRPr="00800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3CBE" w:rsidRPr="0080047E" w:rsidRDefault="003D44BF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Умер Иван Алексеевич 17 ноября 1996 г, похоронен в п. Жигалово.</w:t>
      </w:r>
    </w:p>
    <w:p w:rsidR="00422A10" w:rsidRPr="0080047E" w:rsidRDefault="003D44BF" w:rsidP="007C278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шением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Жигаловской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ной Думы № 32 от 08.09.1998 года в его честь названа одна из улиц поселка. Война</w:t>
      </w:r>
      <w:r w:rsidR="0050131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</w:t>
      </w:r>
      <w:r w:rsidR="0050131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сто</w:t>
      </w:r>
      <w:r w:rsidR="003F0EB7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ей, а жизнь гвардии капитана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вана Алексеевича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Кобычева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 Памятью. </w:t>
      </w:r>
    </w:p>
    <w:p w:rsidR="00356C56" w:rsidRPr="0080047E" w:rsidRDefault="00356C56" w:rsidP="008C67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124A6" w:rsidRPr="0080047E" w:rsidRDefault="007016A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ГРИГОРИЙ  ГАЛАКТИОНОВИЧ МАЛКОВ</w:t>
      </w:r>
    </w:p>
    <w:p w:rsidR="007016AE" w:rsidRPr="0080047E" w:rsidRDefault="00B450B2" w:rsidP="00AC60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лся 25 января 1904 г.</w:t>
      </w:r>
    </w:p>
    <w:p w:rsidR="00C14216" w:rsidRPr="0080047E" w:rsidRDefault="00C14216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.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лово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ской губернии (ныне Кемеровская область). Отец, Галактион Платонович,  участвовал в первой мировой войне. Мама, Татьяна Андреевна, за революционную деятельность была сослана в Нижний Тагил, занималась воспитанием детей.</w:t>
      </w:r>
    </w:p>
    <w:p w:rsidR="00FD21D3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 первых дней войны Григорий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ктионович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ронте. Первое боевое крещение принял в сражении под Смоленском. Политрук роты, комиссар батальона, заместитель командира полка по политической части, старший агитатор дивизии. Майор. Воевал на Брянском направлении, в Белоруссии,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точной 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уссии,</w:t>
      </w:r>
      <w:r w:rsidR="008342AD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л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боях за Берлин и Прагу. Оставил надпись на рейхстаге: «Здесь был сибиряк Малков».</w:t>
      </w:r>
    </w:p>
    <w:p w:rsidR="00C14216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Награжден: орденом Красной Звезды, орденом Отечественной войны I и II степени, медалью «За взятие Кенигсберга», кавалер награды «Знак Почета». Имел юбилейные медали.</w:t>
      </w:r>
    </w:p>
    <w:p w:rsidR="000F2EC3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Умер 7 апреля 1992 г. Решением районной Думы от 08. 09.1998 г.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Жигаловской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е СОШ № 1 присвоено имя Г.Г. Малкова, также в честь ветерана В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икой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ственной  войны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кова Г.Г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а одна из новых улиц п. Жигалово. </w:t>
      </w:r>
    </w:p>
    <w:p w:rsidR="00C21B2D" w:rsidRPr="0080047E" w:rsidRDefault="00C21B2D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393" w:rsidRPr="0080047E" w:rsidRDefault="005210BB" w:rsidP="00AC60E9">
      <w:pPr>
        <w:pStyle w:val="a4"/>
        <w:spacing w:before="0" w:beforeAutospacing="0" w:after="0" w:afterAutospacing="0"/>
        <w:jc w:val="center"/>
        <w:rPr>
          <w:rStyle w:val="a3"/>
          <w:i/>
          <w:sz w:val="28"/>
          <w:szCs w:val="42"/>
        </w:rPr>
      </w:pPr>
      <w:r w:rsidRPr="0080047E">
        <w:rPr>
          <w:rStyle w:val="a3"/>
          <w:i/>
          <w:sz w:val="28"/>
          <w:szCs w:val="42"/>
        </w:rPr>
        <w:t>ЕРОХИН ГЕОРГИЙ АЛЕКСЕЕВИЧ</w:t>
      </w:r>
    </w:p>
    <w:p w:rsidR="00D64393" w:rsidRPr="0080047E" w:rsidRDefault="00D64393" w:rsidP="00AC60E9">
      <w:pPr>
        <w:pStyle w:val="a4"/>
        <w:spacing w:before="0" w:beforeAutospacing="0" w:after="0" w:afterAutospacing="0"/>
        <w:jc w:val="center"/>
        <w:rPr>
          <w:b/>
          <w:sz w:val="8"/>
          <w:szCs w:val="16"/>
        </w:rPr>
      </w:pPr>
      <w:r w:rsidRPr="0080047E">
        <w:rPr>
          <w:rStyle w:val="a3"/>
          <w:b w:val="0"/>
          <w:sz w:val="28"/>
          <w:szCs w:val="42"/>
        </w:rPr>
        <w:t>полный Кавалер ордена Славы</w:t>
      </w:r>
    </w:p>
    <w:p w:rsidR="0000165B" w:rsidRPr="0080047E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80047E">
        <w:rPr>
          <w:sz w:val="28"/>
          <w:szCs w:val="28"/>
        </w:rPr>
        <w:t xml:space="preserve">    </w:t>
      </w:r>
      <w:r w:rsidR="00651B90" w:rsidRPr="0080047E">
        <w:rPr>
          <w:sz w:val="28"/>
          <w:szCs w:val="28"/>
        </w:rPr>
        <w:t>«</w:t>
      </w:r>
      <w:r w:rsidR="00D64393" w:rsidRPr="0080047E">
        <w:rPr>
          <w:sz w:val="28"/>
          <w:szCs w:val="28"/>
        </w:rPr>
        <w:t xml:space="preserve">Родился 6 марта 1907 года в селе </w:t>
      </w:r>
      <w:proofErr w:type="spellStart"/>
      <w:r w:rsidR="00D64393" w:rsidRPr="0080047E">
        <w:rPr>
          <w:sz w:val="28"/>
          <w:szCs w:val="28"/>
        </w:rPr>
        <w:t>Усть-Илга</w:t>
      </w:r>
      <w:proofErr w:type="spellEnd"/>
      <w:r w:rsidR="00D64393" w:rsidRPr="0080047E">
        <w:rPr>
          <w:sz w:val="28"/>
          <w:szCs w:val="28"/>
        </w:rPr>
        <w:t xml:space="preserve"> </w:t>
      </w:r>
      <w:proofErr w:type="spellStart"/>
      <w:r w:rsidR="00D64393" w:rsidRPr="0080047E">
        <w:rPr>
          <w:sz w:val="28"/>
          <w:szCs w:val="28"/>
        </w:rPr>
        <w:t>Жигаловского</w:t>
      </w:r>
      <w:proofErr w:type="spellEnd"/>
      <w:r w:rsidR="00D64393" w:rsidRPr="0080047E">
        <w:rPr>
          <w:sz w:val="28"/>
          <w:szCs w:val="28"/>
        </w:rPr>
        <w:t xml:space="preserve">  района Иркутской области в крестьянской семье. Русский.  Член ВК</w:t>
      </w:r>
      <w:proofErr w:type="gramStart"/>
      <w:r w:rsidR="00D64393" w:rsidRPr="0080047E">
        <w:rPr>
          <w:sz w:val="28"/>
          <w:szCs w:val="28"/>
        </w:rPr>
        <w:t>П(</w:t>
      </w:r>
      <w:proofErr w:type="gramEnd"/>
      <w:r w:rsidR="00D64393" w:rsidRPr="0080047E">
        <w:rPr>
          <w:sz w:val="28"/>
          <w:szCs w:val="28"/>
        </w:rPr>
        <w:t xml:space="preserve">б)/КПСС с </w:t>
      </w:r>
      <w:r w:rsidR="00D64393" w:rsidRPr="0080047E">
        <w:rPr>
          <w:sz w:val="28"/>
          <w:szCs w:val="28"/>
        </w:rPr>
        <w:lastRenderedPageBreak/>
        <w:t xml:space="preserve">1944 года. Окончил 6 классов. Работал помощником капитана парохода «Боец» на </w:t>
      </w:r>
      <w:proofErr w:type="spellStart"/>
      <w:r w:rsidR="00D64393" w:rsidRPr="0080047E">
        <w:rPr>
          <w:sz w:val="28"/>
          <w:szCs w:val="28"/>
        </w:rPr>
        <w:t>Жигаловской</w:t>
      </w:r>
      <w:proofErr w:type="spellEnd"/>
      <w:r w:rsidR="00D64393" w:rsidRPr="0080047E">
        <w:rPr>
          <w:sz w:val="28"/>
          <w:szCs w:val="28"/>
        </w:rPr>
        <w:t xml:space="preserve"> судоверфи Ленского речного пароходства.</w:t>
      </w:r>
    </w:p>
    <w:p w:rsidR="00D64393" w:rsidRPr="0080047E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80047E">
        <w:rPr>
          <w:rFonts w:ascii="Verdana" w:hAnsi="Verdana"/>
          <w:sz w:val="28"/>
          <w:szCs w:val="28"/>
        </w:rPr>
        <w:t xml:space="preserve">     </w:t>
      </w:r>
      <w:r w:rsidR="00D64393" w:rsidRPr="0080047E">
        <w:rPr>
          <w:sz w:val="28"/>
          <w:szCs w:val="27"/>
        </w:rPr>
        <w:t xml:space="preserve">В Красной Армии в 1929-31 годах и с 1941 года, </w:t>
      </w:r>
      <w:proofErr w:type="gramStart"/>
      <w:r w:rsidR="00D64393" w:rsidRPr="0080047E">
        <w:rPr>
          <w:sz w:val="28"/>
          <w:szCs w:val="27"/>
        </w:rPr>
        <w:t>призван</w:t>
      </w:r>
      <w:proofErr w:type="gramEnd"/>
      <w:r w:rsidR="00D64393" w:rsidRPr="0080047E">
        <w:rPr>
          <w:sz w:val="28"/>
          <w:szCs w:val="27"/>
        </w:rPr>
        <w:t xml:space="preserve"> Якутским </w:t>
      </w:r>
      <w:proofErr w:type="spellStart"/>
      <w:r w:rsidR="00D64393" w:rsidRPr="0080047E">
        <w:rPr>
          <w:sz w:val="28"/>
          <w:szCs w:val="27"/>
        </w:rPr>
        <w:t>горвоенкоматом</w:t>
      </w:r>
      <w:proofErr w:type="spellEnd"/>
      <w:r w:rsidR="00D64393" w:rsidRPr="0080047E">
        <w:rPr>
          <w:sz w:val="28"/>
          <w:szCs w:val="27"/>
        </w:rPr>
        <w:t xml:space="preserve"> Якутской АССР. Участник боев на Китайско-Восточной железной дороге (КВЖД) в 1929 году. На фронте в Великую Отечественную войну с сентября 1941 года</w:t>
      </w:r>
      <w:r w:rsidR="00CD2F18" w:rsidRPr="0080047E">
        <w:rPr>
          <w:sz w:val="28"/>
          <w:szCs w:val="27"/>
        </w:rPr>
        <w:t>»</w:t>
      </w:r>
      <w:r w:rsidR="00D64393" w:rsidRPr="0080047E">
        <w:rPr>
          <w:sz w:val="28"/>
          <w:szCs w:val="27"/>
        </w:rPr>
        <w:t>.</w:t>
      </w:r>
    </w:p>
    <w:p w:rsidR="00CD2F18" w:rsidRPr="0080047E" w:rsidRDefault="00CC02F8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 xml:space="preserve">     </w:t>
      </w:r>
      <w:r w:rsidR="00D64393" w:rsidRPr="0080047E">
        <w:rPr>
          <w:sz w:val="28"/>
          <w:szCs w:val="27"/>
        </w:rPr>
        <w:t>Командир химического взвода 54-го гвардейского кавалерийского полка (14-я гвардейская кавалерийская дивизия, 7-й гвардейский кавалерийский корпус, Белорусский фронт) гвардии сержант Георгий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Ерохин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в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конце 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января 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>1944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года в районе посёлка городского типа Туров </w:t>
      </w:r>
      <w:proofErr w:type="spellStart"/>
      <w:r w:rsidR="00D64393" w:rsidRPr="0080047E">
        <w:rPr>
          <w:sz w:val="28"/>
          <w:szCs w:val="27"/>
        </w:rPr>
        <w:t>Житковичского</w:t>
      </w:r>
      <w:proofErr w:type="spellEnd"/>
    </w:p>
    <w:p w:rsidR="00D64393" w:rsidRPr="0080047E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района Гомельской</w:t>
      </w:r>
      <w:r w:rsidR="00501316" w:rsidRPr="0080047E">
        <w:rPr>
          <w:sz w:val="28"/>
          <w:szCs w:val="27"/>
        </w:rPr>
        <w:t xml:space="preserve"> </w:t>
      </w:r>
      <w:r w:rsidRPr="0080047E">
        <w:rPr>
          <w:sz w:val="28"/>
          <w:szCs w:val="27"/>
        </w:rPr>
        <w:t xml:space="preserve"> области</w:t>
      </w:r>
      <w:r w:rsidR="00501316" w:rsidRPr="0080047E">
        <w:rPr>
          <w:sz w:val="28"/>
          <w:szCs w:val="27"/>
        </w:rPr>
        <w:t xml:space="preserve"> </w:t>
      </w:r>
      <w:r w:rsidRPr="0080047E">
        <w:rPr>
          <w:sz w:val="28"/>
          <w:szCs w:val="27"/>
        </w:rPr>
        <w:t xml:space="preserve"> Белоруссии </w:t>
      </w:r>
      <w:proofErr w:type="gramStart"/>
      <w:r w:rsidRPr="0080047E">
        <w:rPr>
          <w:sz w:val="28"/>
          <w:szCs w:val="27"/>
        </w:rPr>
        <w:t>со</w:t>
      </w:r>
      <w:proofErr w:type="gramEnd"/>
      <w:r w:rsidRPr="0080047E">
        <w:rPr>
          <w:sz w:val="28"/>
          <w:szCs w:val="27"/>
        </w:rPr>
        <w:t xml:space="preserve"> вверенным ему взводом дерзкими атаками во фланг наступающему противнику способствовал удержанию позиций. Лично уничтожил около десятка гитлеровцев.</w:t>
      </w:r>
    </w:p>
    <w:p w:rsidR="00D64393" w:rsidRPr="0080047E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rStyle w:val="a3"/>
          <w:sz w:val="28"/>
          <w:szCs w:val="27"/>
        </w:rPr>
        <w:t>П</w:t>
      </w:r>
      <w:r w:rsidRPr="0080047E">
        <w:rPr>
          <w:sz w:val="28"/>
          <w:szCs w:val="27"/>
        </w:rPr>
        <w:t>риказом от 3 марта 1944 года за образцовое выполнение заданий командования в боях с немецко-фашистскими захватчиками гвардии сержант Ерохин Георгий Алексеевич награждён орденом Славы 3-й степени (№ 55092).</w:t>
      </w:r>
    </w:p>
    <w:p w:rsidR="00D64393" w:rsidRPr="0080047E" w:rsidRDefault="007A4FA6" w:rsidP="008C670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sz w:val="18"/>
          <w:szCs w:val="16"/>
        </w:rPr>
      </w:pPr>
      <w:r w:rsidRPr="0080047E">
        <w:rPr>
          <w:sz w:val="28"/>
          <w:szCs w:val="27"/>
        </w:rPr>
        <w:t xml:space="preserve">    </w:t>
      </w:r>
      <w:r w:rsidR="00D64393" w:rsidRPr="0080047E">
        <w:rPr>
          <w:sz w:val="28"/>
          <w:szCs w:val="27"/>
        </w:rPr>
        <w:t xml:space="preserve">25 июля 1944 года в районе северо-восточнее польского города </w:t>
      </w:r>
      <w:proofErr w:type="spellStart"/>
      <w:r w:rsidR="00D64393" w:rsidRPr="0080047E">
        <w:rPr>
          <w:sz w:val="28"/>
          <w:szCs w:val="27"/>
        </w:rPr>
        <w:t>Красник</w:t>
      </w:r>
      <w:proofErr w:type="spellEnd"/>
      <w:r w:rsidR="00D64393" w:rsidRPr="0080047E">
        <w:rPr>
          <w:sz w:val="28"/>
          <w:szCs w:val="27"/>
        </w:rPr>
        <w:t xml:space="preserve"> гвардии старшина Георгий Ерохин, командуя бойцами взвода, атаковал из засады</w:t>
      </w:r>
      <w:r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отходящего</w:t>
      </w:r>
      <w:r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противника и уничтожил свыше взвода вражеской пехоты.</w:t>
      </w:r>
    </w:p>
    <w:p w:rsidR="00D64393" w:rsidRPr="0080047E" w:rsidRDefault="00D64393" w:rsidP="008C670A">
      <w:pPr>
        <w:pStyle w:val="a4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0047E">
        <w:rPr>
          <w:rStyle w:val="a3"/>
          <w:sz w:val="28"/>
          <w:szCs w:val="27"/>
        </w:rPr>
        <w:t>У</w:t>
      </w:r>
      <w:r w:rsidRPr="0080047E">
        <w:rPr>
          <w:sz w:val="28"/>
          <w:szCs w:val="27"/>
        </w:rPr>
        <w:t xml:space="preserve">казом Президиума Верховного Совета СССР от 24 марта 1945 года за образцовое выполнение заданий командования в боях с немецко-фашистскими захватчиками гвардии старший сержант Ерохин Георгий Алексеевич награждён орденом Славы 1-й степени (№ 114), став полным кавалером орденов Славы. </w:t>
      </w:r>
      <w:proofErr w:type="gramStart"/>
      <w:r w:rsidRPr="0080047E">
        <w:rPr>
          <w:sz w:val="28"/>
          <w:szCs w:val="27"/>
        </w:rPr>
        <w:t>Награждён</w:t>
      </w:r>
      <w:proofErr w:type="gramEnd"/>
      <w:r w:rsidRPr="0080047E">
        <w:rPr>
          <w:sz w:val="28"/>
          <w:szCs w:val="27"/>
        </w:rPr>
        <w:t xml:space="preserve"> орденом Отечественной войны 1-й степени, двумя орденами Красной Звезды, орденами Славы 1-й, 2-й и 3-й степени, медалями</w:t>
      </w:r>
      <w:r w:rsidR="00CD2F18" w:rsidRPr="0080047E">
        <w:rPr>
          <w:sz w:val="28"/>
          <w:szCs w:val="27"/>
        </w:rPr>
        <w:t>»</w:t>
      </w:r>
      <w:r w:rsidR="00CD2F18" w:rsidRPr="0080047E">
        <w:rPr>
          <w:rStyle w:val="aa"/>
          <w:sz w:val="28"/>
          <w:szCs w:val="27"/>
        </w:rPr>
        <w:footnoteReference w:id="5"/>
      </w:r>
      <w:r w:rsidR="00C316EE" w:rsidRPr="0080047E">
        <w:rPr>
          <w:sz w:val="28"/>
          <w:szCs w:val="27"/>
        </w:rPr>
        <w:t>.</w:t>
      </w:r>
    </w:p>
    <w:p w:rsidR="0000165B" w:rsidRPr="0080047E" w:rsidRDefault="00583445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Из  наградного  документа (</w:t>
      </w:r>
      <w:r w:rsidRPr="0080047E">
        <w:rPr>
          <w:b/>
          <w:i/>
          <w:sz w:val="28"/>
          <w:szCs w:val="27"/>
        </w:rPr>
        <w:t>приложение</w:t>
      </w:r>
      <w:r w:rsidRPr="0080047E">
        <w:rPr>
          <w:sz w:val="28"/>
          <w:szCs w:val="27"/>
        </w:rPr>
        <w:t>)</w:t>
      </w:r>
    </w:p>
    <w:p w:rsidR="00D64393" w:rsidRPr="0080047E" w:rsidRDefault="00D64393" w:rsidP="009B2C0C">
      <w:pPr>
        <w:pStyle w:val="a4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24 июня 1945 года гвардии старшина Ерохин Г.А. участвовал в историческом Параде Победы на Красной площади в Москве.</w:t>
      </w:r>
    </w:p>
    <w:p w:rsidR="00D64393" w:rsidRPr="0080047E" w:rsidRDefault="007A4FA6" w:rsidP="007C2788">
      <w:pPr>
        <w:pStyle w:val="a4"/>
        <w:spacing w:before="0" w:beforeAutospacing="0" w:after="0" w:afterAutospacing="0"/>
        <w:ind w:left="96" w:firstLine="709"/>
        <w:jc w:val="both"/>
        <w:rPr>
          <w:sz w:val="28"/>
          <w:szCs w:val="27"/>
        </w:rPr>
      </w:pPr>
      <w:r w:rsidRPr="0080047E">
        <w:rPr>
          <w:sz w:val="28"/>
          <w:szCs w:val="27"/>
        </w:rPr>
        <w:t xml:space="preserve">    </w:t>
      </w:r>
      <w:r w:rsidR="00CD2F18" w:rsidRPr="0080047E">
        <w:rPr>
          <w:sz w:val="28"/>
          <w:szCs w:val="27"/>
        </w:rPr>
        <w:t>«</w:t>
      </w:r>
      <w:r w:rsidR="00D64393" w:rsidRPr="0080047E">
        <w:rPr>
          <w:sz w:val="28"/>
          <w:szCs w:val="27"/>
        </w:rPr>
        <w:t>В ноябре 1945 года отважный гвардеец-кавалерист демобилизован. Вернулся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на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свою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малую 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родину. 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>Жил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и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работал в посёлке Жигалово, затем в городе Иркутске.</w:t>
      </w:r>
      <w:r w:rsidR="008342AD" w:rsidRPr="0080047E">
        <w:rPr>
          <w:rFonts w:ascii="Verdana" w:hAnsi="Verdana"/>
          <w:sz w:val="18"/>
          <w:szCs w:val="16"/>
        </w:rPr>
        <w:t xml:space="preserve">   </w:t>
      </w:r>
      <w:r w:rsidR="00D64393" w:rsidRPr="0080047E">
        <w:rPr>
          <w:sz w:val="28"/>
          <w:szCs w:val="27"/>
        </w:rPr>
        <w:t>Умер 17 июня 1986 г, похоронен в г. Иркутске</w:t>
      </w:r>
      <w:r w:rsidR="008342AD" w:rsidRPr="0080047E">
        <w:rPr>
          <w:sz w:val="28"/>
          <w:szCs w:val="27"/>
        </w:rPr>
        <w:t>».</w:t>
      </w:r>
      <w:r w:rsidR="008342AD" w:rsidRPr="0080047E">
        <w:rPr>
          <w:rStyle w:val="aa"/>
          <w:sz w:val="28"/>
          <w:szCs w:val="27"/>
        </w:rPr>
        <w:footnoteReference w:id="6"/>
      </w:r>
    </w:p>
    <w:p w:rsidR="00161A5A" w:rsidRPr="0080047E" w:rsidRDefault="00161A5A" w:rsidP="00284CD5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</w:p>
    <w:p w:rsidR="00501316" w:rsidRPr="0080047E" w:rsidRDefault="00501316" w:rsidP="005210BB">
      <w:pPr>
        <w:pStyle w:val="a4"/>
        <w:spacing w:before="0" w:beforeAutospacing="0" w:after="0" w:afterAutospacing="0"/>
        <w:ind w:left="95"/>
        <w:jc w:val="center"/>
        <w:rPr>
          <w:sz w:val="28"/>
          <w:szCs w:val="27"/>
        </w:rPr>
      </w:pPr>
      <w:r w:rsidRPr="0080047E">
        <w:rPr>
          <w:b/>
          <w:i/>
          <w:sz w:val="28"/>
          <w:szCs w:val="27"/>
        </w:rPr>
        <w:t xml:space="preserve">ЧУВАШОВ  НИКОЛАЙ  </w:t>
      </w:r>
      <w:r w:rsidR="00284CD5" w:rsidRPr="0080047E">
        <w:rPr>
          <w:b/>
          <w:i/>
          <w:sz w:val="28"/>
          <w:szCs w:val="27"/>
        </w:rPr>
        <w:t>МИХЕЕВИЧ</w:t>
      </w:r>
    </w:p>
    <w:p w:rsidR="00161A5A" w:rsidRPr="0080047E" w:rsidRDefault="00467BAD" w:rsidP="00284CD5">
      <w:pPr>
        <w:pStyle w:val="a4"/>
        <w:spacing w:before="0" w:beforeAutospacing="0" w:after="0" w:afterAutospacing="0"/>
        <w:ind w:left="96" w:firstLine="709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«</w:t>
      </w:r>
      <w:r w:rsidR="00161A5A" w:rsidRPr="0080047E">
        <w:rPr>
          <w:sz w:val="28"/>
          <w:szCs w:val="27"/>
        </w:rPr>
        <w:t xml:space="preserve">Родился  19  декабря  1919  года  в  д.  </w:t>
      </w:r>
      <w:proofErr w:type="spellStart"/>
      <w:r w:rsidR="00161A5A" w:rsidRPr="0080047E">
        <w:rPr>
          <w:sz w:val="28"/>
          <w:szCs w:val="27"/>
        </w:rPr>
        <w:t>Чичек</w:t>
      </w:r>
      <w:proofErr w:type="spellEnd"/>
      <w:r w:rsidR="00161A5A" w:rsidRPr="0080047E">
        <w:rPr>
          <w:sz w:val="28"/>
          <w:szCs w:val="27"/>
        </w:rPr>
        <w:t xml:space="preserve">  </w:t>
      </w:r>
      <w:proofErr w:type="spellStart"/>
      <w:r w:rsidR="00161A5A" w:rsidRPr="0080047E">
        <w:rPr>
          <w:sz w:val="28"/>
          <w:szCs w:val="27"/>
        </w:rPr>
        <w:t>Жигаловского</w:t>
      </w:r>
      <w:proofErr w:type="spellEnd"/>
      <w:r w:rsidR="00161A5A" w:rsidRPr="0080047E">
        <w:rPr>
          <w:sz w:val="28"/>
          <w:szCs w:val="27"/>
        </w:rPr>
        <w:t xml:space="preserve">  района. </w:t>
      </w:r>
      <w:r w:rsidR="00370B9B" w:rsidRPr="0080047E">
        <w:rPr>
          <w:sz w:val="28"/>
          <w:szCs w:val="27"/>
        </w:rPr>
        <w:t xml:space="preserve">На  фронт  был  призван  в  1941 г.  сражался  на  Сталинградском  фронте,  1-ом  Белорусском  и  Центральном  фронтах.  Первый  бой  Николай  </w:t>
      </w:r>
      <w:r w:rsidR="00370B9B" w:rsidRPr="0080047E">
        <w:rPr>
          <w:sz w:val="28"/>
          <w:szCs w:val="27"/>
        </w:rPr>
        <w:lastRenderedPageBreak/>
        <w:t>Михайлович  принял  в  составе  противотанкового  дивизиона.  Сначала  наводчиком,</w:t>
      </w:r>
      <w:r w:rsidR="00CD2F18" w:rsidRPr="0080047E">
        <w:rPr>
          <w:sz w:val="28"/>
          <w:szCs w:val="27"/>
        </w:rPr>
        <w:t xml:space="preserve"> </w:t>
      </w:r>
      <w:r w:rsidR="00370B9B" w:rsidRPr="0080047E">
        <w:rPr>
          <w:sz w:val="28"/>
          <w:szCs w:val="27"/>
        </w:rPr>
        <w:t>потом  командиром  орудия</w:t>
      </w:r>
      <w:r w:rsidRPr="0080047E">
        <w:rPr>
          <w:sz w:val="28"/>
          <w:szCs w:val="27"/>
        </w:rPr>
        <w:t>»</w:t>
      </w:r>
      <w:r w:rsidRPr="0080047E">
        <w:rPr>
          <w:rStyle w:val="aa"/>
          <w:sz w:val="28"/>
          <w:szCs w:val="27"/>
        </w:rPr>
        <w:footnoteReference w:id="7"/>
      </w:r>
      <w:r w:rsidR="00370B9B" w:rsidRPr="0080047E">
        <w:rPr>
          <w:sz w:val="28"/>
          <w:szCs w:val="27"/>
        </w:rPr>
        <w:t>.</w:t>
      </w:r>
    </w:p>
    <w:p w:rsidR="00356C56" w:rsidRPr="0080047E" w:rsidRDefault="009B2C0C" w:rsidP="000E4B61">
      <w:pPr>
        <w:pStyle w:val="a4"/>
        <w:spacing w:before="0" w:beforeAutospacing="0" w:after="0" w:afterAutospacing="0"/>
        <w:ind w:left="96" w:firstLine="709"/>
        <w:jc w:val="both"/>
        <w:rPr>
          <w:rFonts w:ascii="Verdana" w:hAnsi="Verdana"/>
          <w:sz w:val="20"/>
          <w:szCs w:val="16"/>
        </w:rPr>
      </w:pPr>
      <w:r w:rsidRPr="0080047E">
        <w:rPr>
          <w:sz w:val="28"/>
          <w:szCs w:val="27"/>
        </w:rPr>
        <w:t>Наградные документы (</w:t>
      </w:r>
      <w:r w:rsidRPr="0080047E">
        <w:rPr>
          <w:b/>
          <w:i/>
          <w:sz w:val="28"/>
          <w:szCs w:val="27"/>
        </w:rPr>
        <w:t>приложение</w:t>
      </w:r>
      <w:r w:rsidRPr="0080047E">
        <w:rPr>
          <w:sz w:val="28"/>
          <w:szCs w:val="27"/>
        </w:rPr>
        <w:t>)</w:t>
      </w:r>
      <w:r w:rsidR="000E4B61" w:rsidRPr="0080047E">
        <w:rPr>
          <w:sz w:val="28"/>
          <w:szCs w:val="27"/>
        </w:rPr>
        <w:t xml:space="preserve">. </w:t>
      </w:r>
      <w:r w:rsidR="00501316" w:rsidRPr="0080047E">
        <w:rPr>
          <w:sz w:val="28"/>
        </w:rPr>
        <w:t>Не  сохранилось  воспом</w:t>
      </w:r>
      <w:r w:rsidR="00E07587" w:rsidRPr="0080047E">
        <w:rPr>
          <w:sz w:val="28"/>
        </w:rPr>
        <w:t>инаний  о  боях  за  Белоруссию</w:t>
      </w:r>
      <w:r w:rsidR="008C670A" w:rsidRPr="0080047E">
        <w:rPr>
          <w:sz w:val="28"/>
        </w:rPr>
        <w:t>.</w:t>
      </w:r>
    </w:p>
    <w:p w:rsidR="00356C56" w:rsidRPr="0080047E" w:rsidRDefault="00356C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B6D" w:rsidRPr="0080047E" w:rsidRDefault="00C21B2D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ВОЛКОВ  АЛЕКСАНДР  НИКОЛАЕВИЧ,</w:t>
      </w:r>
    </w:p>
    <w:p w:rsidR="00C21B2D" w:rsidRPr="0080047E" w:rsidRDefault="00C21B2D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родился  5  декабря  1918 года</w:t>
      </w:r>
    </w:p>
    <w:p w:rsidR="005B465A" w:rsidRPr="0080047E" w:rsidRDefault="00C21B2D" w:rsidP="002259E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Призван  на  фронт  в  ноябре  1943 г.</w:t>
      </w:r>
      <w:r w:rsidR="005B465A" w:rsidRPr="0080047E">
        <w:rPr>
          <w:rFonts w:ascii="Times New Roman" w:hAnsi="Times New Roman" w:cs="Times New Roman"/>
          <w:sz w:val="28"/>
        </w:rPr>
        <w:t xml:space="preserve"> </w:t>
      </w:r>
    </w:p>
    <w:p w:rsidR="00C21B2D" w:rsidRPr="0080047E" w:rsidRDefault="005B465A" w:rsidP="0022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Во  время  Великой  Отечеств</w:t>
      </w:r>
      <w:r w:rsidR="00E07587" w:rsidRPr="0080047E">
        <w:rPr>
          <w:rFonts w:ascii="Times New Roman" w:hAnsi="Times New Roman" w:cs="Times New Roman"/>
          <w:sz w:val="28"/>
        </w:rPr>
        <w:t xml:space="preserve">енной  войны служил  в  102-ом </w:t>
      </w:r>
      <w:r w:rsidRPr="0080047E">
        <w:rPr>
          <w:rFonts w:ascii="Times New Roman" w:hAnsi="Times New Roman" w:cs="Times New Roman"/>
          <w:sz w:val="28"/>
        </w:rPr>
        <w:t>стрелковом  полку.  Участвовал  в  боях  за  освобождение  Белоруссии  и  Польши.  Был  командиром  взвода,  а  затем  командиром  роты.</w:t>
      </w:r>
    </w:p>
    <w:p w:rsidR="005B465A" w:rsidRPr="0080047E" w:rsidRDefault="005B465A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Награждён  орденами  «Красная  Звезда»,  «Александр  Невский»,  «Великой  Отечественной  войны  </w:t>
      </w:r>
      <w:r w:rsidRPr="0080047E">
        <w:rPr>
          <w:rFonts w:ascii="Times New Roman" w:hAnsi="Times New Roman" w:cs="Times New Roman"/>
          <w:sz w:val="28"/>
          <w:lang w:val="en-US"/>
        </w:rPr>
        <w:t>I</w:t>
      </w:r>
      <w:r w:rsidRPr="0080047E">
        <w:rPr>
          <w:rFonts w:ascii="Times New Roman" w:hAnsi="Times New Roman" w:cs="Times New Roman"/>
          <w:sz w:val="28"/>
        </w:rPr>
        <w:t xml:space="preserve">  степени»,  медалями  «За  Победу  над  Германией»,  «За  отвагу». </w:t>
      </w:r>
    </w:p>
    <w:p w:rsidR="005B465A" w:rsidRPr="0080047E" w:rsidRDefault="005B465A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 «Бои  летом  сорок  четвёртого  года  шли  сильнейшие.  Полк,  в  котором  служил  капитан  </w:t>
      </w:r>
      <w:proofErr w:type="gramStart"/>
      <w:r w:rsidRPr="0080047E">
        <w:rPr>
          <w:rFonts w:ascii="Times New Roman" w:hAnsi="Times New Roman" w:cs="Times New Roman"/>
          <w:sz w:val="28"/>
        </w:rPr>
        <w:t>Александр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Николаевич  Волков  вышел  к  реке  Буг.  Рота  Волкова  первой  выдвинулась  к  реке  ночью.  Собственно,  назвать  подразделение  ротой  было  трудно,  в  </w:t>
      </w:r>
      <w:proofErr w:type="gramStart"/>
      <w:r w:rsidRPr="0080047E">
        <w:rPr>
          <w:rFonts w:ascii="Times New Roman" w:hAnsi="Times New Roman" w:cs="Times New Roman"/>
          <w:sz w:val="28"/>
        </w:rPr>
        <w:t>строю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было  человек  семьдесят  да  ещё  миномётная  рота,  тоже  изрядно  побитая,  насчитывала  двадцать  бойцов.  Александр  Николаевич  выслал  бойцов  в  разведку.  Вскоре  они  вернулись,  и  сообщили,  что  через  реку  есть  брод.  Скрытно  все  бойцы  перешли  реку,  перетащили  на  себе  миномёты,  пулемёты,  боеприпасы. Разведчики  тихо  сняли  боевое  охранение  немцев,  а  остальные,  обойдя  город  </w:t>
      </w:r>
      <w:proofErr w:type="spellStart"/>
      <w:r w:rsidRPr="0080047E">
        <w:rPr>
          <w:rFonts w:ascii="Times New Roman" w:hAnsi="Times New Roman" w:cs="Times New Roman"/>
          <w:sz w:val="28"/>
        </w:rPr>
        <w:t>Хелм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 с  запада,  вошли  в  него.  Подавив  редкое  сопротивление  гитлеровцев,  практически  без  потерь  взяли  город.  В  плен  попало  около  двух  тысяч  спящих  немцев».</w:t>
      </w:r>
      <w:r w:rsidRPr="0080047E">
        <w:rPr>
          <w:rStyle w:val="aa"/>
          <w:rFonts w:ascii="Times New Roman" w:hAnsi="Times New Roman" w:cs="Times New Roman"/>
          <w:sz w:val="28"/>
        </w:rPr>
        <w:footnoteReference w:id="8"/>
      </w:r>
    </w:p>
    <w:p w:rsidR="004177EE" w:rsidRPr="0080047E" w:rsidRDefault="004177EE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65A" w:rsidRPr="0080047E" w:rsidRDefault="005B465A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</w:t>
      </w:r>
    </w:p>
    <w:p w:rsidR="00AF2E56" w:rsidRDefault="00AF2E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65A" w:rsidRPr="0080047E" w:rsidRDefault="005B465A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ДВОРНИКОВ  АДАМ  ИЛЬИЧ,</w:t>
      </w:r>
      <w:r w:rsidR="00577B3B" w:rsidRPr="0080047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65A" w:rsidRPr="0080047E" w:rsidRDefault="00577B3B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0047E">
        <w:rPr>
          <w:rFonts w:ascii="Times New Roman" w:hAnsi="Times New Roman" w:cs="Times New Roman"/>
          <w:sz w:val="28"/>
        </w:rPr>
        <w:t>родился  12  июня  1926 года.</w:t>
      </w:r>
    </w:p>
    <w:p w:rsidR="00A73147" w:rsidRPr="0080047E" w:rsidRDefault="004953E2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«</w:t>
      </w:r>
      <w:r w:rsidR="00A73147" w:rsidRPr="0080047E">
        <w:rPr>
          <w:rFonts w:ascii="Times New Roman" w:hAnsi="Times New Roman" w:cs="Times New Roman"/>
          <w:sz w:val="28"/>
        </w:rPr>
        <w:t xml:space="preserve">В  17  лет  ушёл  добровольцем  на фронт.  Воевал  на  </w:t>
      </w:r>
      <w:r w:rsidR="00A73147" w:rsidRPr="0080047E">
        <w:rPr>
          <w:rFonts w:ascii="Times New Roman" w:hAnsi="Times New Roman" w:cs="Times New Roman"/>
          <w:sz w:val="28"/>
          <w:lang w:val="en-US"/>
        </w:rPr>
        <w:t>I</w:t>
      </w:r>
      <w:r w:rsidR="00A73147" w:rsidRPr="0080047E">
        <w:rPr>
          <w:rFonts w:ascii="Times New Roman" w:hAnsi="Times New Roman" w:cs="Times New Roman"/>
          <w:sz w:val="28"/>
        </w:rPr>
        <w:t xml:space="preserve"> Белорусском  фронте,  участвовал  в  операции  «Багратион»,  освобождал  Белоруссию</w:t>
      </w:r>
      <w:r w:rsidRPr="0080047E">
        <w:rPr>
          <w:rFonts w:ascii="Times New Roman" w:hAnsi="Times New Roman" w:cs="Times New Roman"/>
          <w:sz w:val="28"/>
        </w:rPr>
        <w:t xml:space="preserve">  и  Польшу.  За  форсирование реки  Вислы  </w:t>
      </w:r>
      <w:proofErr w:type="gramStart"/>
      <w:r w:rsidRPr="0080047E">
        <w:rPr>
          <w:rFonts w:ascii="Times New Roman" w:hAnsi="Times New Roman" w:cs="Times New Roman"/>
          <w:sz w:val="28"/>
        </w:rPr>
        <w:t>награждён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медалью  «За  освобождение  Варшавы».  Имеет  ордена  Отечественной  войны  </w:t>
      </w:r>
      <w:r w:rsidRPr="0080047E">
        <w:rPr>
          <w:rFonts w:ascii="Times New Roman" w:hAnsi="Times New Roman" w:cs="Times New Roman"/>
          <w:sz w:val="28"/>
          <w:lang w:val="en-US"/>
        </w:rPr>
        <w:t>I</w:t>
      </w:r>
      <w:r w:rsidRPr="0080047E">
        <w:rPr>
          <w:rFonts w:ascii="Times New Roman" w:hAnsi="Times New Roman" w:cs="Times New Roman"/>
          <w:sz w:val="28"/>
        </w:rPr>
        <w:t xml:space="preserve"> и </w:t>
      </w:r>
      <w:r w:rsidRPr="0080047E">
        <w:rPr>
          <w:rFonts w:ascii="Times New Roman" w:hAnsi="Times New Roman" w:cs="Times New Roman"/>
          <w:sz w:val="28"/>
          <w:lang w:val="en-US"/>
        </w:rPr>
        <w:t>II</w:t>
      </w:r>
      <w:r w:rsidRPr="0080047E">
        <w:rPr>
          <w:rFonts w:ascii="Times New Roman" w:hAnsi="Times New Roman" w:cs="Times New Roman"/>
          <w:sz w:val="28"/>
        </w:rPr>
        <w:t xml:space="preserve"> степени,  медалью  за  «Победу  над  Германией».  Почётный  ветеран  России.  Умер  9  июня  2008 года».</w:t>
      </w:r>
      <w:r w:rsidRPr="0080047E">
        <w:rPr>
          <w:rStyle w:val="aa"/>
          <w:rFonts w:ascii="Times New Roman" w:hAnsi="Times New Roman" w:cs="Times New Roman"/>
          <w:sz w:val="28"/>
        </w:rPr>
        <w:footnoteReference w:id="9"/>
      </w:r>
    </w:p>
    <w:p w:rsidR="008C670A" w:rsidRPr="0080047E" w:rsidRDefault="004953E2" w:rsidP="00E075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</w:t>
      </w:r>
    </w:p>
    <w:p w:rsidR="00501316" w:rsidRPr="0080047E" w:rsidRDefault="004953E2" w:rsidP="008C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090F3B" w:rsidRPr="0080047E">
        <w:rPr>
          <w:rFonts w:ascii="Times New Roman" w:hAnsi="Times New Roman" w:cs="Times New Roman"/>
          <w:sz w:val="28"/>
        </w:rPr>
        <w:t>В  результате  своей  работы  я  собрал  сведения  о  наших  земляках-</w:t>
      </w:r>
      <w:proofErr w:type="spellStart"/>
      <w:r w:rsidR="00090F3B" w:rsidRPr="0080047E">
        <w:rPr>
          <w:rFonts w:ascii="Times New Roman" w:hAnsi="Times New Roman" w:cs="Times New Roman"/>
          <w:sz w:val="28"/>
        </w:rPr>
        <w:t>жигаловцах</w:t>
      </w:r>
      <w:proofErr w:type="spellEnd"/>
      <w:r w:rsidR="00090F3B" w:rsidRPr="0080047E">
        <w:rPr>
          <w:rFonts w:ascii="Times New Roman" w:hAnsi="Times New Roman" w:cs="Times New Roman"/>
          <w:sz w:val="28"/>
        </w:rPr>
        <w:t xml:space="preserve">  воевавших  в  боях  за  освобождение  Белоруссии.</w:t>
      </w:r>
      <w:proofErr w:type="gramEnd"/>
      <w:r w:rsidR="005A5643" w:rsidRPr="0080047E">
        <w:rPr>
          <w:rFonts w:ascii="Times New Roman" w:hAnsi="Times New Roman" w:cs="Times New Roman"/>
          <w:sz w:val="28"/>
        </w:rPr>
        <w:t xml:space="preserve">  Несмотря  на  то,  что  ветеранов  уже  нет  в  живых</w:t>
      </w:r>
      <w:r w:rsidR="003E3060" w:rsidRPr="0080047E">
        <w:rPr>
          <w:rFonts w:ascii="Times New Roman" w:hAnsi="Times New Roman" w:cs="Times New Roman"/>
          <w:sz w:val="28"/>
        </w:rPr>
        <w:t>,</w:t>
      </w:r>
      <w:r w:rsidR="005A5643" w:rsidRPr="0080047E">
        <w:rPr>
          <w:rFonts w:ascii="Times New Roman" w:hAnsi="Times New Roman" w:cs="Times New Roman"/>
          <w:sz w:val="28"/>
        </w:rPr>
        <w:t xml:space="preserve">  о  них  осталась  память,  собранная  </w:t>
      </w:r>
      <w:r w:rsidR="005A5643" w:rsidRPr="0080047E">
        <w:rPr>
          <w:rFonts w:ascii="Times New Roman" w:hAnsi="Times New Roman" w:cs="Times New Roman"/>
          <w:sz w:val="28"/>
        </w:rPr>
        <w:lastRenderedPageBreak/>
        <w:t xml:space="preserve">учащимися  школ,  жителями  нашего  района.  Была  издана  </w:t>
      </w:r>
      <w:r w:rsidR="00E07587" w:rsidRPr="0080047E">
        <w:rPr>
          <w:rFonts w:ascii="Times New Roman" w:hAnsi="Times New Roman" w:cs="Times New Roman"/>
          <w:sz w:val="28"/>
        </w:rPr>
        <w:t xml:space="preserve">районная </w:t>
      </w:r>
      <w:r w:rsidR="005A5643" w:rsidRPr="0080047E">
        <w:rPr>
          <w:rFonts w:ascii="Times New Roman" w:hAnsi="Times New Roman" w:cs="Times New Roman"/>
          <w:sz w:val="28"/>
        </w:rPr>
        <w:t>книга  «Память»</w:t>
      </w:r>
      <w:r w:rsidR="00432B56" w:rsidRPr="0080047E">
        <w:rPr>
          <w:rFonts w:ascii="Times New Roman" w:hAnsi="Times New Roman" w:cs="Times New Roman"/>
          <w:sz w:val="28"/>
        </w:rPr>
        <w:t xml:space="preserve">.  </w:t>
      </w:r>
      <w:r w:rsidR="00E07587" w:rsidRPr="0080047E">
        <w:rPr>
          <w:rFonts w:ascii="Times New Roman" w:hAnsi="Times New Roman" w:cs="Times New Roman"/>
          <w:sz w:val="28"/>
        </w:rPr>
        <w:t>На основе собранного материала я оформил стенд для школьного музея.</w:t>
      </w:r>
    </w:p>
    <w:p w:rsidR="000B478A" w:rsidRPr="0080047E" w:rsidRDefault="004953E2" w:rsidP="00A2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 </w:t>
      </w:r>
      <w:r w:rsidR="00501316" w:rsidRPr="0080047E">
        <w:rPr>
          <w:rFonts w:ascii="Times New Roman" w:hAnsi="Times New Roman" w:cs="Times New Roman"/>
          <w:sz w:val="28"/>
        </w:rPr>
        <w:t xml:space="preserve">К  сожалению,  мало  сохранилось  воспоминаний  о  боях  в  Белоруссии. </w:t>
      </w:r>
      <w:r w:rsidR="00E5123C" w:rsidRPr="0080047E">
        <w:rPr>
          <w:rFonts w:ascii="Times New Roman" w:hAnsi="Times New Roman" w:cs="Times New Roman"/>
          <w:sz w:val="28"/>
        </w:rPr>
        <w:t xml:space="preserve">  </w:t>
      </w:r>
      <w:r w:rsidR="006F7600" w:rsidRPr="0080047E">
        <w:rPr>
          <w:rFonts w:ascii="Times New Roman" w:hAnsi="Times New Roman" w:cs="Times New Roman"/>
          <w:sz w:val="28"/>
        </w:rPr>
        <w:t>Собирая материал</w:t>
      </w:r>
      <w:r w:rsidR="00E5123C" w:rsidRPr="0080047E">
        <w:rPr>
          <w:rFonts w:ascii="Times New Roman" w:hAnsi="Times New Roman" w:cs="Times New Roman"/>
          <w:sz w:val="28"/>
        </w:rPr>
        <w:t xml:space="preserve">,  я  узнал  много  интересных  </w:t>
      </w:r>
      <w:proofErr w:type="gramStart"/>
      <w:r w:rsidR="00E5123C" w:rsidRPr="0080047E">
        <w:rPr>
          <w:rFonts w:ascii="Times New Roman" w:hAnsi="Times New Roman" w:cs="Times New Roman"/>
          <w:sz w:val="28"/>
        </w:rPr>
        <w:t>фактов</w:t>
      </w:r>
      <w:proofErr w:type="gramEnd"/>
      <w:r w:rsidR="00E5123C" w:rsidRPr="0080047E">
        <w:rPr>
          <w:rFonts w:ascii="Times New Roman" w:hAnsi="Times New Roman" w:cs="Times New Roman"/>
          <w:sz w:val="28"/>
        </w:rPr>
        <w:t xml:space="preserve">  о  Великой  Отечественной  войне, познакомился  с  архивами  Знаменской  и  </w:t>
      </w:r>
      <w:proofErr w:type="spellStart"/>
      <w:r w:rsidR="00E5123C" w:rsidRPr="0080047E">
        <w:rPr>
          <w:rFonts w:ascii="Times New Roman" w:hAnsi="Times New Roman" w:cs="Times New Roman"/>
          <w:sz w:val="28"/>
        </w:rPr>
        <w:t>Дальнезакорской</w:t>
      </w:r>
      <w:proofErr w:type="spellEnd"/>
      <w:r w:rsidR="00E5123C" w:rsidRPr="0080047E">
        <w:rPr>
          <w:rFonts w:ascii="Times New Roman" w:hAnsi="Times New Roman" w:cs="Times New Roman"/>
          <w:sz w:val="28"/>
        </w:rPr>
        <w:t xml:space="preserve">  школы</w:t>
      </w:r>
      <w:r w:rsidR="001762BD" w:rsidRPr="0080047E">
        <w:rPr>
          <w:rFonts w:ascii="Times New Roman" w:hAnsi="Times New Roman" w:cs="Times New Roman"/>
          <w:sz w:val="28"/>
        </w:rPr>
        <w:t>.</w:t>
      </w:r>
      <w:r w:rsidR="00927CF3" w:rsidRPr="0080047E">
        <w:rPr>
          <w:rFonts w:ascii="Times New Roman" w:hAnsi="Times New Roman" w:cs="Times New Roman"/>
          <w:sz w:val="28"/>
        </w:rPr>
        <w:t xml:space="preserve"> </w:t>
      </w:r>
      <w:r w:rsidR="003853B6" w:rsidRPr="0080047E">
        <w:rPr>
          <w:rFonts w:ascii="Times New Roman" w:hAnsi="Times New Roman" w:cs="Times New Roman"/>
          <w:sz w:val="28"/>
        </w:rPr>
        <w:t>Я  считаю,  что  такая  работа  необходима,  чтобы  будущие  поколения  знали  и  помнили  о  тех  давних  событиях.</w:t>
      </w:r>
    </w:p>
    <w:p w:rsidR="00963ABD" w:rsidRPr="0080047E" w:rsidRDefault="00D74808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i/>
          <w:sz w:val="28"/>
          <w:shd w:val="clear" w:color="auto" w:fill="FFFFFF"/>
        </w:rPr>
        <w:t>СПИСОК  ИСТОЧНИКОВ</w:t>
      </w:r>
    </w:p>
    <w:p w:rsidR="00D74808" w:rsidRPr="0080047E" w:rsidRDefault="00D7480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1. </w:t>
      </w:r>
      <w:r w:rsidR="0021725D" w:rsidRPr="0080047E">
        <w:rPr>
          <w:rFonts w:ascii="Times New Roman" w:hAnsi="Times New Roman" w:cs="Times New Roman"/>
          <w:sz w:val="28"/>
        </w:rPr>
        <w:t xml:space="preserve">Архив  музея  </w:t>
      </w:r>
      <w:proofErr w:type="spellStart"/>
      <w:r w:rsidR="0021725D" w:rsidRPr="0080047E">
        <w:rPr>
          <w:rFonts w:ascii="Times New Roman" w:hAnsi="Times New Roman" w:cs="Times New Roman"/>
          <w:sz w:val="28"/>
        </w:rPr>
        <w:t>Дальнезакорской</w:t>
      </w:r>
      <w:proofErr w:type="spellEnd"/>
      <w:r w:rsidR="0021725D" w:rsidRPr="0080047E">
        <w:rPr>
          <w:rFonts w:ascii="Times New Roman" w:hAnsi="Times New Roman" w:cs="Times New Roman"/>
          <w:sz w:val="28"/>
        </w:rPr>
        <w:t xml:space="preserve">  средней  школы</w:t>
      </w:r>
      <w:r w:rsidR="0021725D" w:rsidRPr="0080047E">
        <w:t xml:space="preserve"> </w:t>
      </w:r>
    </w:p>
    <w:p w:rsidR="00D74808" w:rsidRPr="0080047E" w:rsidRDefault="0045302E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2. </w:t>
      </w:r>
      <w:hyperlink r:id="rId9" w:history="1">
        <w:r w:rsidRPr="0080047E">
          <w:rPr>
            <w:rStyle w:val="a5"/>
            <w:rFonts w:ascii="Times New Roman" w:hAnsi="Times New Roman" w:cs="Times New Roman"/>
            <w:color w:val="auto"/>
            <w:sz w:val="28"/>
            <w:shd w:val="clear" w:color="auto" w:fill="FFFFFF"/>
          </w:rPr>
          <w:t>http://fb.ru/article/246230/bagration</w:t>
        </w:r>
      </w:hyperlink>
      <w:r w:rsidRPr="0080047E">
        <w:rPr>
          <w:rFonts w:ascii="Times New Roman" w:hAnsi="Times New Roman" w:cs="Times New Roman"/>
          <w:sz w:val="28"/>
          <w:shd w:val="clear" w:color="auto" w:fill="FFFFFF"/>
        </w:rPr>
        <w:t>,  статья  "Багратион" - операция 1944 года. Краткое описание, участники, итоги</w:t>
      </w:r>
      <w:r w:rsidR="00E63995" w:rsidRPr="0080047E">
        <w:rPr>
          <w:rFonts w:ascii="Arial" w:hAnsi="Arial" w:cs="Arial"/>
          <w:shd w:val="clear" w:color="auto" w:fill="FFFFFF"/>
        </w:rPr>
        <w:t>»</w:t>
      </w:r>
      <w:r w:rsidRPr="0080047E">
        <w:rPr>
          <w:rFonts w:ascii="Arial" w:hAnsi="Arial" w:cs="Arial"/>
          <w:shd w:val="clear" w:color="auto" w:fill="FFFFFF"/>
        </w:rPr>
        <w:t xml:space="preserve"> </w:t>
      </w:r>
      <w:r w:rsidR="00A21FE3" w:rsidRPr="0080047E">
        <w:rPr>
          <w:rFonts w:ascii="Times New Roman" w:hAnsi="Times New Roman" w:cs="Times New Roman"/>
          <w:sz w:val="28"/>
        </w:rPr>
        <w:t>(дата обращения 08.11.2019 г.)</w:t>
      </w:r>
    </w:p>
    <w:p w:rsidR="00300795" w:rsidRPr="0080047E" w:rsidRDefault="00300795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Arial" w:hAnsi="Arial" w:cs="Arial"/>
          <w:shd w:val="clear" w:color="auto" w:fill="FFFFFF"/>
        </w:rPr>
        <w:t xml:space="preserve">3. </w:t>
      </w:r>
      <w:hyperlink r:id="rId10" w:history="1">
        <w:r w:rsidRPr="0080047E">
          <w:rPr>
            <w:rStyle w:val="a5"/>
            <w:rFonts w:ascii="Times New Roman" w:hAnsi="Times New Roman" w:cs="Times New Roman"/>
            <w:color w:val="auto"/>
            <w:sz w:val="28"/>
          </w:rPr>
          <w:t>http://pobeda70let.ucoz.ru/index/malkov_g_g/0-69</w:t>
        </w:r>
      </w:hyperlink>
      <w:r w:rsidRPr="0080047E">
        <w:rPr>
          <w:rFonts w:ascii="Times New Roman" w:hAnsi="Times New Roman" w:cs="Times New Roman"/>
          <w:sz w:val="28"/>
        </w:rPr>
        <w:t xml:space="preserve">  сайт  «Память  сильнее  времени»  </w:t>
      </w:r>
      <w:proofErr w:type="spellStart"/>
      <w:r w:rsidRPr="0080047E">
        <w:rPr>
          <w:rFonts w:ascii="Times New Roman" w:hAnsi="Times New Roman" w:cs="Times New Roman"/>
          <w:sz w:val="28"/>
        </w:rPr>
        <w:t>Жигаловский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район</w:t>
      </w:r>
      <w:r w:rsidR="00A21FE3" w:rsidRPr="0080047E">
        <w:rPr>
          <w:rFonts w:ascii="Times New Roman" w:hAnsi="Times New Roman" w:cs="Times New Roman"/>
          <w:sz w:val="28"/>
        </w:rPr>
        <w:t xml:space="preserve"> (дата обращения 12.12.2019 г.)</w:t>
      </w:r>
    </w:p>
    <w:p w:rsidR="00B616C5" w:rsidRPr="0080047E" w:rsidRDefault="00B616C5" w:rsidP="004C4A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4. </w:t>
      </w:r>
      <w:hyperlink r:id="rId11" w:history="1"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onddvov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arod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ndex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0-32</w:t>
        </w:r>
      </w:hyperlink>
      <w:r w:rsidR="004C4A11" w:rsidRPr="0080047E">
        <w:rPr>
          <w:rFonts w:ascii="Times New Roman" w:hAnsi="Times New Roman" w:cs="Times New Roman"/>
          <w:sz w:val="28"/>
        </w:rPr>
        <w:t>(дата обращения 11.11.2019 г.)</w:t>
      </w:r>
    </w:p>
    <w:p w:rsidR="00B616C5" w:rsidRPr="0080047E" w:rsidRDefault="00B616C5" w:rsidP="00A21FE3">
      <w:pPr>
        <w:pStyle w:val="a8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5B465A" w:rsidRPr="0080047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21725D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ета  «</w:t>
      </w:r>
      <w:proofErr w:type="gramStart"/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нская</w:t>
      </w:r>
      <w:proofErr w:type="gramEnd"/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да», 9 мая 1991 г.,</w:t>
      </w:r>
      <w:r w:rsidR="00782CE6" w:rsidRPr="0080047E">
        <w:rPr>
          <w:sz w:val="28"/>
          <w:szCs w:val="28"/>
        </w:rPr>
        <w:t xml:space="preserve"> </w:t>
      </w:r>
      <w:r w:rsidR="00782CE6" w:rsidRPr="0080047E">
        <w:rPr>
          <w:rFonts w:ascii="Times New Roman" w:hAnsi="Times New Roman" w:cs="Times New Roman"/>
          <w:sz w:val="28"/>
          <w:szCs w:val="28"/>
        </w:rPr>
        <w:t>статья</w:t>
      </w:r>
      <w:r w:rsidR="00782CE6" w:rsidRPr="0080047E">
        <w:rPr>
          <w:sz w:val="28"/>
          <w:szCs w:val="28"/>
        </w:rPr>
        <w:t xml:space="preserve">  «</w:t>
      </w:r>
      <w:r w:rsidR="00782CE6"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ываю огонь на себя»</w:t>
      </w:r>
      <w:r w:rsidR="00782CE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782CE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с</w:t>
      </w:r>
      <w:proofErr w:type="spellEnd"/>
    </w:p>
    <w:p w:rsidR="00B616C5" w:rsidRPr="0080047E" w:rsidRDefault="00B616C5" w:rsidP="00AC60E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hyperlink r:id="rId12" w:history="1">
        <w:r w:rsidR="00782CE6" w:rsidRPr="0080047E">
          <w:rPr>
            <w:rStyle w:val="a5"/>
            <w:rFonts w:ascii="Times New Roman" w:hAnsi="Times New Roman" w:cs="Times New Roman"/>
            <w:color w:val="auto"/>
            <w:sz w:val="28"/>
          </w:rPr>
          <w:t>http://moi-goda.ru/sudbi-liudskie/frontovik-uchitel-zhurnalist</w:t>
        </w:r>
      </w:hyperlink>
      <w:r w:rsidR="00782CE6" w:rsidRPr="0080047E">
        <w:rPr>
          <w:rFonts w:ascii="Times New Roman" w:hAnsi="Times New Roman" w:cs="Times New Roman"/>
          <w:sz w:val="28"/>
        </w:rPr>
        <w:t xml:space="preserve"> статья  «Фронтовик,  учитель,  журналист» Эдуарда  Мельникова</w:t>
      </w:r>
    </w:p>
    <w:p w:rsidR="00C9048C" w:rsidRPr="0080047E" w:rsidRDefault="00C9048C" w:rsidP="00AC60E9">
      <w:pPr>
        <w:pStyle w:val="a8"/>
        <w:jc w:val="both"/>
        <w:rPr>
          <w:sz w:val="28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82CE6" w:rsidRPr="0080047E">
        <w:rPr>
          <w:rFonts w:ascii="Times New Roman" w:hAnsi="Times New Roman" w:cs="Times New Roman"/>
          <w:sz w:val="28"/>
        </w:rPr>
        <w:t>Победители»/Рудых З.С.,  Мурашова М.А.: Изд-во  «</w:t>
      </w:r>
      <w:proofErr w:type="spellStart"/>
      <w:r w:rsidR="00782CE6" w:rsidRPr="0080047E">
        <w:rPr>
          <w:rFonts w:ascii="Times New Roman" w:hAnsi="Times New Roman" w:cs="Times New Roman"/>
          <w:sz w:val="28"/>
        </w:rPr>
        <w:t>Аспиринт</w:t>
      </w:r>
      <w:proofErr w:type="spellEnd"/>
      <w:r w:rsidR="00782CE6" w:rsidRPr="0080047E">
        <w:rPr>
          <w:rFonts w:ascii="Times New Roman" w:hAnsi="Times New Roman" w:cs="Times New Roman"/>
          <w:sz w:val="28"/>
        </w:rPr>
        <w:t>», Иркутск; Жигалово, 2015</w:t>
      </w:r>
    </w:p>
    <w:p w:rsidR="00782CE6" w:rsidRPr="0080047E" w:rsidRDefault="009F4DBB" w:rsidP="00AC60E9">
      <w:pPr>
        <w:pStyle w:val="a8"/>
        <w:jc w:val="both"/>
        <w:rPr>
          <w:sz w:val="28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82CE6" w:rsidRPr="0080047E">
        <w:rPr>
          <w:rFonts w:ascii="Times New Roman" w:hAnsi="Times New Roman" w:cs="Times New Roman"/>
          <w:sz w:val="28"/>
        </w:rPr>
        <w:t>Я  здесь  живу:  Страницы  истории села Знаменка / Г.А. Нечаева. – Иркутск: Изд-во БГУЭП, 2013</w:t>
      </w:r>
    </w:p>
    <w:p w:rsidR="000B478A" w:rsidRPr="0080047E" w:rsidRDefault="000B478A" w:rsidP="00AC60E9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725D" w:rsidRPr="0080047E" w:rsidRDefault="009506F1" w:rsidP="00A21FE3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ТОРЫ:</w:t>
      </w:r>
    </w:p>
    <w:p w:rsidR="00A258B6" w:rsidRPr="0080047E" w:rsidRDefault="009506F1" w:rsidP="00AC60E9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ц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за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Елена  Михайловна,  12.05.1970 г., </w:t>
      </w:r>
      <w:proofErr w:type="gram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менка</w:t>
      </w:r>
    </w:p>
    <w:p w:rsidR="0093246C" w:rsidRPr="0080047E" w:rsidRDefault="00A258B6" w:rsidP="00042A73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ab/>
      </w:r>
    </w:p>
    <w:p w:rsidR="004177EE" w:rsidRPr="0080047E" w:rsidRDefault="004177EE" w:rsidP="00042A73">
      <w:pPr>
        <w:rPr>
          <w:rFonts w:ascii="Times New Roman" w:hAnsi="Times New Roman" w:cs="Times New Roman"/>
          <w:sz w:val="28"/>
        </w:rPr>
      </w:pPr>
    </w:p>
    <w:sectPr w:rsidR="004177EE" w:rsidRPr="0080047E" w:rsidSect="00B67932">
      <w:footerReference w:type="default" r:id="rId13"/>
      <w:pgSz w:w="11906" w:h="16838"/>
      <w:pgMar w:top="1134" w:right="851" w:bottom="1134" w:left="1701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BF" w:rsidRDefault="00773EBF" w:rsidP="00934A46">
      <w:pPr>
        <w:spacing w:after="0" w:line="240" w:lineRule="auto"/>
      </w:pPr>
      <w:r>
        <w:separator/>
      </w:r>
    </w:p>
  </w:endnote>
  <w:endnote w:type="continuationSeparator" w:id="0">
    <w:p w:rsidR="00773EBF" w:rsidRDefault="00773EBF" w:rsidP="0093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B6" w:rsidRDefault="003853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BF" w:rsidRDefault="00773EBF" w:rsidP="00934A46">
      <w:pPr>
        <w:spacing w:after="0" w:line="240" w:lineRule="auto"/>
      </w:pPr>
      <w:r>
        <w:separator/>
      </w:r>
    </w:p>
  </w:footnote>
  <w:footnote w:type="continuationSeparator" w:id="0">
    <w:p w:rsidR="00773EBF" w:rsidRDefault="00773EBF" w:rsidP="00934A46">
      <w:pPr>
        <w:spacing w:after="0" w:line="240" w:lineRule="auto"/>
      </w:pPr>
      <w:r>
        <w:continuationSeparator/>
      </w:r>
    </w:p>
  </w:footnote>
  <w:footnote w:id="1">
    <w:p w:rsidR="00745D3A" w:rsidRPr="00C3280A" w:rsidRDefault="00745D3A" w:rsidP="00745D3A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C3280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C3280A">
        <w:rPr>
          <w:rFonts w:ascii="Times New Roman" w:hAnsi="Times New Roman" w:cs="Times New Roman"/>
          <w:sz w:val="22"/>
        </w:rPr>
        <w:t>Аспиринт</w:t>
      </w:r>
      <w:proofErr w:type="spellEnd"/>
      <w:r w:rsidRPr="00C3280A">
        <w:rPr>
          <w:rFonts w:ascii="Times New Roman" w:hAnsi="Times New Roman" w:cs="Times New Roman"/>
          <w:sz w:val="22"/>
        </w:rPr>
        <w:t>», Иркутск; Жигалово, 2015</w:t>
      </w:r>
    </w:p>
    <w:p w:rsidR="00745D3A" w:rsidRDefault="00745D3A">
      <w:pPr>
        <w:pStyle w:val="a8"/>
      </w:pPr>
    </w:p>
  </w:footnote>
  <w:footnote w:id="2">
    <w:p w:rsidR="00C3280A" w:rsidRPr="00C3280A" w:rsidRDefault="00C3280A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C3280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C3280A">
        <w:rPr>
          <w:rFonts w:ascii="Times New Roman" w:hAnsi="Times New Roman" w:cs="Times New Roman"/>
          <w:sz w:val="22"/>
        </w:rPr>
        <w:t>Аспиринт</w:t>
      </w:r>
      <w:proofErr w:type="spellEnd"/>
      <w:r w:rsidRPr="00C3280A">
        <w:rPr>
          <w:rFonts w:ascii="Times New Roman" w:hAnsi="Times New Roman" w:cs="Times New Roman"/>
          <w:sz w:val="22"/>
        </w:rPr>
        <w:t>», Иркутск; Жигалово, 2015</w:t>
      </w:r>
    </w:p>
  </w:footnote>
  <w:footnote w:id="3">
    <w:p w:rsidR="00E16103" w:rsidRPr="00A258B6" w:rsidRDefault="00E16103" w:rsidP="00E16103">
      <w:pPr>
        <w:pStyle w:val="a8"/>
        <w:jc w:val="both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114B5A">
          <w:rPr>
            <w:rStyle w:val="a5"/>
            <w:rFonts w:ascii="Times New Roman" w:hAnsi="Times New Roman" w:cs="Times New Roman"/>
            <w:sz w:val="22"/>
          </w:rPr>
          <w:t>http://moi-goda.ru/sudbi-liudskie/frontovik-uchitel-zhurnalist</w:t>
        </w:r>
      </w:hyperlink>
      <w:r w:rsidRPr="00114B5A">
        <w:rPr>
          <w:rFonts w:ascii="Times New Roman" w:hAnsi="Times New Roman" w:cs="Times New Roman"/>
          <w:sz w:val="22"/>
        </w:rPr>
        <w:t xml:space="preserve"> статья  «Фронтовик,  учитель,  журналист» Эдуард  Мельников</w:t>
      </w:r>
      <w:r w:rsidR="00A258B6">
        <w:rPr>
          <w:rFonts w:ascii="Times New Roman" w:hAnsi="Times New Roman" w:cs="Times New Roman"/>
          <w:sz w:val="22"/>
        </w:rPr>
        <w:t>.</w:t>
      </w:r>
    </w:p>
    <w:p w:rsidR="00E16103" w:rsidRDefault="00E16103">
      <w:pPr>
        <w:pStyle w:val="a8"/>
      </w:pPr>
    </w:p>
  </w:footnote>
  <w:footnote w:id="4">
    <w:p w:rsidR="004E7970" w:rsidRPr="00114B5A" w:rsidRDefault="004E7970" w:rsidP="00114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>
        <w:rPr>
          <w:rStyle w:val="aa"/>
        </w:rPr>
        <w:footnoteRef/>
      </w:r>
      <w:r w:rsidR="00601ED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Газета  </w:t>
      </w:r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«</w:t>
      </w:r>
      <w:proofErr w:type="gramStart"/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Ленинская</w:t>
      </w:r>
      <w:proofErr w:type="gramEnd"/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правда», 9 мая 1991 г</w:t>
      </w:r>
      <w:r w:rsid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,</w:t>
      </w:r>
      <w:r>
        <w:t xml:space="preserve"> </w:t>
      </w:r>
      <w:r w:rsidR="00A664B1" w:rsidRPr="00601ED5">
        <w:rPr>
          <w:rFonts w:ascii="Times New Roman" w:hAnsi="Times New Roman" w:cs="Times New Roman"/>
          <w:sz w:val="20"/>
        </w:rPr>
        <w:t>с</w:t>
      </w:r>
      <w:r w:rsidR="00220C93" w:rsidRPr="00A664B1">
        <w:rPr>
          <w:rFonts w:ascii="Times New Roman" w:hAnsi="Times New Roman" w:cs="Times New Roman"/>
          <w:sz w:val="20"/>
        </w:rPr>
        <w:t>татья</w:t>
      </w:r>
      <w:r w:rsidR="00220C93">
        <w:t xml:space="preserve">  «</w:t>
      </w:r>
      <w:r w:rsidRPr="004E7970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Вызываю огонь на себя</w:t>
      </w:r>
      <w:r w:rsidR="00220C93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»</w:t>
      </w:r>
      <w:r w:rsidR="00220C93" w:rsidRPr="00220C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В. </w:t>
      </w:r>
      <w:proofErr w:type="spellStart"/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Зубрис</w:t>
      </w:r>
      <w:proofErr w:type="spellEnd"/>
    </w:p>
  </w:footnote>
  <w:footnote w:id="5">
    <w:p w:rsidR="00CD2F18" w:rsidRPr="00CD2F18" w:rsidRDefault="00CD2F18" w:rsidP="00CD2F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 </w:t>
      </w:r>
      <w:hyperlink r:id="rId2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</w:t>
      </w:r>
      <w:proofErr w:type="spellStart"/>
      <w:r w:rsidRPr="008342AD">
        <w:rPr>
          <w:rFonts w:ascii="Times New Roman" w:hAnsi="Times New Roman" w:cs="Times New Roman"/>
        </w:rPr>
        <w:t>Жигаловский</w:t>
      </w:r>
      <w:proofErr w:type="spellEnd"/>
      <w:r w:rsidRPr="008342AD">
        <w:rPr>
          <w:rFonts w:ascii="Times New Roman" w:hAnsi="Times New Roman" w:cs="Times New Roman"/>
        </w:rPr>
        <w:t xml:space="preserve"> район</w:t>
      </w:r>
    </w:p>
  </w:footnote>
  <w:footnote w:id="6">
    <w:p w:rsidR="008342AD" w:rsidRPr="00C21B2D" w:rsidRDefault="008342AD" w:rsidP="00C21B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hyperlink r:id="rId3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</w:t>
      </w:r>
      <w:proofErr w:type="spellStart"/>
      <w:r w:rsidRPr="008342AD">
        <w:rPr>
          <w:rFonts w:ascii="Times New Roman" w:hAnsi="Times New Roman" w:cs="Times New Roman"/>
        </w:rPr>
        <w:t>Жигаловский</w:t>
      </w:r>
      <w:proofErr w:type="spellEnd"/>
      <w:r w:rsidRPr="008342AD">
        <w:rPr>
          <w:rFonts w:ascii="Times New Roman" w:hAnsi="Times New Roman" w:cs="Times New Roman"/>
        </w:rPr>
        <w:t xml:space="preserve"> район</w:t>
      </w:r>
    </w:p>
  </w:footnote>
  <w:footnote w:id="7">
    <w:p w:rsidR="00467BAD" w:rsidRPr="00B616C5" w:rsidRDefault="00467BAD" w:rsidP="0039411C">
      <w:pPr>
        <w:pStyle w:val="a8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r w:rsidRPr="00B616C5">
        <w:rPr>
          <w:rFonts w:ascii="Times New Roman" w:hAnsi="Times New Roman" w:cs="Times New Roman"/>
          <w:sz w:val="22"/>
        </w:rPr>
        <w:t xml:space="preserve">Архив  музея  </w:t>
      </w:r>
      <w:proofErr w:type="spellStart"/>
      <w:r w:rsidRPr="00B616C5">
        <w:rPr>
          <w:rFonts w:ascii="Times New Roman" w:hAnsi="Times New Roman" w:cs="Times New Roman"/>
          <w:sz w:val="22"/>
        </w:rPr>
        <w:t>Дальнезакорской</w:t>
      </w:r>
      <w:proofErr w:type="spellEnd"/>
      <w:r w:rsidRPr="00B616C5">
        <w:rPr>
          <w:rFonts w:ascii="Times New Roman" w:hAnsi="Times New Roman" w:cs="Times New Roman"/>
          <w:sz w:val="22"/>
        </w:rPr>
        <w:t xml:space="preserve">  средней  школы</w:t>
      </w:r>
    </w:p>
  </w:footnote>
  <w:footnote w:id="8">
    <w:p w:rsidR="005B465A" w:rsidRPr="004953E2" w:rsidRDefault="005B465A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5B465A">
        <w:rPr>
          <w:rFonts w:ascii="Times New Roman" w:hAnsi="Times New Roman" w:cs="Times New Roman"/>
          <w:sz w:val="22"/>
        </w:rPr>
        <w:t>Аспиринт</w:t>
      </w:r>
      <w:proofErr w:type="spellEnd"/>
      <w:r w:rsidRPr="005B465A">
        <w:rPr>
          <w:rFonts w:ascii="Times New Roman" w:hAnsi="Times New Roman" w:cs="Times New Roman"/>
          <w:sz w:val="22"/>
        </w:rPr>
        <w:t>», Иркутск; Жигалово, 2015</w:t>
      </w:r>
    </w:p>
  </w:footnote>
  <w:footnote w:id="9">
    <w:p w:rsidR="004953E2" w:rsidRPr="005B465A" w:rsidRDefault="004953E2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5B465A">
        <w:rPr>
          <w:rFonts w:ascii="Times New Roman" w:hAnsi="Times New Roman" w:cs="Times New Roman"/>
          <w:sz w:val="22"/>
        </w:rPr>
        <w:t>Аспиринт</w:t>
      </w:r>
      <w:proofErr w:type="spellEnd"/>
      <w:r w:rsidRPr="005B465A">
        <w:rPr>
          <w:rFonts w:ascii="Times New Roman" w:hAnsi="Times New Roman" w:cs="Times New Roman"/>
          <w:sz w:val="22"/>
        </w:rPr>
        <w:t>», Иркутск; Жигалово, 2015</w:t>
      </w:r>
    </w:p>
    <w:p w:rsidR="004953E2" w:rsidRDefault="004953E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1251"/>
    <w:multiLevelType w:val="hybridMultilevel"/>
    <w:tmpl w:val="DF7A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099F"/>
    <w:multiLevelType w:val="hybridMultilevel"/>
    <w:tmpl w:val="A214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12"/>
    <w:rsid w:val="0000165B"/>
    <w:rsid w:val="0000250A"/>
    <w:rsid w:val="00030825"/>
    <w:rsid w:val="0003169F"/>
    <w:rsid w:val="00042A73"/>
    <w:rsid w:val="000708CD"/>
    <w:rsid w:val="00090F3B"/>
    <w:rsid w:val="000A6DB9"/>
    <w:rsid w:val="000B0229"/>
    <w:rsid w:val="000B478A"/>
    <w:rsid w:val="000B48B4"/>
    <w:rsid w:val="000E32B3"/>
    <w:rsid w:val="000E4B61"/>
    <w:rsid w:val="000F2EC3"/>
    <w:rsid w:val="00114B5A"/>
    <w:rsid w:val="0012016A"/>
    <w:rsid w:val="00120DE8"/>
    <w:rsid w:val="001270B4"/>
    <w:rsid w:val="00151D78"/>
    <w:rsid w:val="00153289"/>
    <w:rsid w:val="00161A5A"/>
    <w:rsid w:val="0016285F"/>
    <w:rsid w:val="00164EBF"/>
    <w:rsid w:val="0017357D"/>
    <w:rsid w:val="001762BD"/>
    <w:rsid w:val="001941B3"/>
    <w:rsid w:val="0019544B"/>
    <w:rsid w:val="001C1710"/>
    <w:rsid w:val="001F668E"/>
    <w:rsid w:val="0021725D"/>
    <w:rsid w:val="00220C93"/>
    <w:rsid w:val="002259EC"/>
    <w:rsid w:val="00284CD5"/>
    <w:rsid w:val="00296FE2"/>
    <w:rsid w:val="002A0A31"/>
    <w:rsid w:val="002A7012"/>
    <w:rsid w:val="00300795"/>
    <w:rsid w:val="00301813"/>
    <w:rsid w:val="0032010C"/>
    <w:rsid w:val="00330A60"/>
    <w:rsid w:val="00344CA2"/>
    <w:rsid w:val="00356C56"/>
    <w:rsid w:val="00370B9B"/>
    <w:rsid w:val="003853B6"/>
    <w:rsid w:val="00387D7E"/>
    <w:rsid w:val="0039411C"/>
    <w:rsid w:val="003A2FDA"/>
    <w:rsid w:val="003D44BF"/>
    <w:rsid w:val="003E3060"/>
    <w:rsid w:val="003E36D1"/>
    <w:rsid w:val="003E6C7C"/>
    <w:rsid w:val="003F0EB7"/>
    <w:rsid w:val="003F652E"/>
    <w:rsid w:val="004124A6"/>
    <w:rsid w:val="004177EE"/>
    <w:rsid w:val="00422A10"/>
    <w:rsid w:val="00432B56"/>
    <w:rsid w:val="0045302E"/>
    <w:rsid w:val="00467BAD"/>
    <w:rsid w:val="00472739"/>
    <w:rsid w:val="004952AF"/>
    <w:rsid w:val="004953E2"/>
    <w:rsid w:val="004B0231"/>
    <w:rsid w:val="004C4A11"/>
    <w:rsid w:val="004E73A3"/>
    <w:rsid w:val="004E7970"/>
    <w:rsid w:val="00501316"/>
    <w:rsid w:val="005210BB"/>
    <w:rsid w:val="005228C4"/>
    <w:rsid w:val="00530742"/>
    <w:rsid w:val="00560330"/>
    <w:rsid w:val="005656EF"/>
    <w:rsid w:val="00577B3B"/>
    <w:rsid w:val="00583445"/>
    <w:rsid w:val="005A5643"/>
    <w:rsid w:val="005B2BC2"/>
    <w:rsid w:val="005B465A"/>
    <w:rsid w:val="005E7B39"/>
    <w:rsid w:val="005F365D"/>
    <w:rsid w:val="00601ED5"/>
    <w:rsid w:val="00604F9B"/>
    <w:rsid w:val="0062232A"/>
    <w:rsid w:val="00651B90"/>
    <w:rsid w:val="00661043"/>
    <w:rsid w:val="00664EB4"/>
    <w:rsid w:val="00674B6D"/>
    <w:rsid w:val="00682334"/>
    <w:rsid w:val="006B53A8"/>
    <w:rsid w:val="006C0811"/>
    <w:rsid w:val="006C3D70"/>
    <w:rsid w:val="006E670A"/>
    <w:rsid w:val="006F7600"/>
    <w:rsid w:val="007016AE"/>
    <w:rsid w:val="00730E32"/>
    <w:rsid w:val="00745D3A"/>
    <w:rsid w:val="00773EBF"/>
    <w:rsid w:val="00782CE6"/>
    <w:rsid w:val="007A4FA6"/>
    <w:rsid w:val="007A57EB"/>
    <w:rsid w:val="007A67A8"/>
    <w:rsid w:val="007B4D1A"/>
    <w:rsid w:val="007C2788"/>
    <w:rsid w:val="007D4446"/>
    <w:rsid w:val="007E02EF"/>
    <w:rsid w:val="007F0604"/>
    <w:rsid w:val="007F24AE"/>
    <w:rsid w:val="0080047E"/>
    <w:rsid w:val="008106CB"/>
    <w:rsid w:val="00814FA9"/>
    <w:rsid w:val="008342AD"/>
    <w:rsid w:val="00842B9A"/>
    <w:rsid w:val="0085718B"/>
    <w:rsid w:val="008622E3"/>
    <w:rsid w:val="00895974"/>
    <w:rsid w:val="008A54D7"/>
    <w:rsid w:val="008B260A"/>
    <w:rsid w:val="008C670A"/>
    <w:rsid w:val="008F1154"/>
    <w:rsid w:val="00916AD8"/>
    <w:rsid w:val="0091780F"/>
    <w:rsid w:val="00927CF3"/>
    <w:rsid w:val="0093246C"/>
    <w:rsid w:val="00934A46"/>
    <w:rsid w:val="009506F1"/>
    <w:rsid w:val="00963ABD"/>
    <w:rsid w:val="00996540"/>
    <w:rsid w:val="009A5F3E"/>
    <w:rsid w:val="009B2C0C"/>
    <w:rsid w:val="009C5911"/>
    <w:rsid w:val="009F4DBB"/>
    <w:rsid w:val="00A21FE3"/>
    <w:rsid w:val="00A258B6"/>
    <w:rsid w:val="00A506F8"/>
    <w:rsid w:val="00A664B1"/>
    <w:rsid w:val="00A73147"/>
    <w:rsid w:val="00A83D8D"/>
    <w:rsid w:val="00AA2804"/>
    <w:rsid w:val="00AC60E9"/>
    <w:rsid w:val="00AD18DB"/>
    <w:rsid w:val="00AD5A01"/>
    <w:rsid w:val="00AE583E"/>
    <w:rsid w:val="00AF25AB"/>
    <w:rsid w:val="00AF2E56"/>
    <w:rsid w:val="00AF36AF"/>
    <w:rsid w:val="00AF3ACD"/>
    <w:rsid w:val="00B07780"/>
    <w:rsid w:val="00B450B2"/>
    <w:rsid w:val="00B47C43"/>
    <w:rsid w:val="00B616C5"/>
    <w:rsid w:val="00B67932"/>
    <w:rsid w:val="00B85E6E"/>
    <w:rsid w:val="00B92D39"/>
    <w:rsid w:val="00B968AA"/>
    <w:rsid w:val="00BA2086"/>
    <w:rsid w:val="00BA48DB"/>
    <w:rsid w:val="00BC3CF9"/>
    <w:rsid w:val="00BE5ECE"/>
    <w:rsid w:val="00C14216"/>
    <w:rsid w:val="00C20C9E"/>
    <w:rsid w:val="00C21B2D"/>
    <w:rsid w:val="00C316EE"/>
    <w:rsid w:val="00C3280A"/>
    <w:rsid w:val="00C41CC1"/>
    <w:rsid w:val="00C44FCB"/>
    <w:rsid w:val="00C53802"/>
    <w:rsid w:val="00C62B24"/>
    <w:rsid w:val="00C804B4"/>
    <w:rsid w:val="00C8667E"/>
    <w:rsid w:val="00C9048C"/>
    <w:rsid w:val="00CC02F8"/>
    <w:rsid w:val="00CC59EB"/>
    <w:rsid w:val="00CD2F18"/>
    <w:rsid w:val="00D116D8"/>
    <w:rsid w:val="00D2552D"/>
    <w:rsid w:val="00D64393"/>
    <w:rsid w:val="00D74808"/>
    <w:rsid w:val="00D83CBE"/>
    <w:rsid w:val="00DD0A21"/>
    <w:rsid w:val="00DD5DC6"/>
    <w:rsid w:val="00E036AE"/>
    <w:rsid w:val="00E07587"/>
    <w:rsid w:val="00E141C2"/>
    <w:rsid w:val="00E16103"/>
    <w:rsid w:val="00E23998"/>
    <w:rsid w:val="00E34F5B"/>
    <w:rsid w:val="00E37B7D"/>
    <w:rsid w:val="00E42736"/>
    <w:rsid w:val="00E5123C"/>
    <w:rsid w:val="00E63995"/>
    <w:rsid w:val="00E7409C"/>
    <w:rsid w:val="00E747AF"/>
    <w:rsid w:val="00E8231C"/>
    <w:rsid w:val="00EC11E7"/>
    <w:rsid w:val="00EC2BED"/>
    <w:rsid w:val="00ED6B0E"/>
    <w:rsid w:val="00F01835"/>
    <w:rsid w:val="00F33877"/>
    <w:rsid w:val="00F50778"/>
    <w:rsid w:val="00F55A12"/>
    <w:rsid w:val="00F561FC"/>
    <w:rsid w:val="00FA16D9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6D"/>
    <w:rPr>
      <w:b/>
      <w:bCs/>
    </w:rPr>
  </w:style>
  <w:style w:type="paragraph" w:styleId="a4">
    <w:name w:val="Normal (Web)"/>
    <w:basedOn w:val="a"/>
    <w:uiPriority w:val="99"/>
    <w:unhideWhenUsed/>
    <w:rsid w:val="000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6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4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34A4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4A46"/>
    <w:rPr>
      <w:vertAlign w:val="superscript"/>
    </w:rPr>
  </w:style>
  <w:style w:type="paragraph" w:styleId="ab">
    <w:name w:val="List Paragraph"/>
    <w:basedOn w:val="a"/>
    <w:uiPriority w:val="34"/>
    <w:qFormat/>
    <w:rsid w:val="00D748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3B6"/>
  </w:style>
  <w:style w:type="paragraph" w:styleId="ae">
    <w:name w:val="footer"/>
    <w:basedOn w:val="a"/>
    <w:link w:val="af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3B6"/>
  </w:style>
  <w:style w:type="table" w:styleId="af0">
    <w:name w:val="Table Grid"/>
    <w:basedOn w:val="a1"/>
    <w:uiPriority w:val="59"/>
    <w:rsid w:val="00AD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6D"/>
    <w:rPr>
      <w:b/>
      <w:bCs/>
    </w:rPr>
  </w:style>
  <w:style w:type="paragraph" w:styleId="a4">
    <w:name w:val="Normal (Web)"/>
    <w:basedOn w:val="a"/>
    <w:uiPriority w:val="99"/>
    <w:unhideWhenUsed/>
    <w:rsid w:val="000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6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4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34A4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4A46"/>
    <w:rPr>
      <w:vertAlign w:val="superscript"/>
    </w:rPr>
  </w:style>
  <w:style w:type="paragraph" w:styleId="ab">
    <w:name w:val="List Paragraph"/>
    <w:basedOn w:val="a"/>
    <w:uiPriority w:val="34"/>
    <w:qFormat/>
    <w:rsid w:val="00D748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3B6"/>
  </w:style>
  <w:style w:type="paragraph" w:styleId="ae">
    <w:name w:val="footer"/>
    <w:basedOn w:val="a"/>
    <w:link w:val="af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3B6"/>
  </w:style>
  <w:style w:type="table" w:styleId="af0">
    <w:name w:val="Table Grid"/>
    <w:basedOn w:val="a1"/>
    <w:uiPriority w:val="59"/>
    <w:rsid w:val="00AD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i-goda.ru/sudbi-liudskie/frontovik-uchitel-zhurna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nddvov.narod.ru/index/0-3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beda70let.ucoz.ru/index/malkov_g_g/0-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b.ru/article/246230/bagratio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beda70let.ucoz.ru/index/malkov_g_g/0-69" TargetMode="External"/><Relationship Id="rId2" Type="http://schemas.openxmlformats.org/officeDocument/2006/relationships/hyperlink" Target="http://pobeda70let.ucoz.ru/index/malkov_g_g/0-69" TargetMode="External"/><Relationship Id="rId1" Type="http://schemas.openxmlformats.org/officeDocument/2006/relationships/hyperlink" Target="http://moi-goda.ru/sudbi-liudskie/frontovik-uchitel-zhurna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3FB2-EFE5-400E-9441-5F4085D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92</cp:revision>
  <cp:lastPrinted>2020-04-24T08:16:00Z</cp:lastPrinted>
  <dcterms:created xsi:type="dcterms:W3CDTF">2018-03-12T15:43:00Z</dcterms:created>
  <dcterms:modified xsi:type="dcterms:W3CDTF">2020-12-16T07:56:00Z</dcterms:modified>
</cp:coreProperties>
</file>